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23D6" w14:textId="2AC500E5" w:rsidR="005A5138" w:rsidRPr="00533514" w:rsidRDefault="005A5138" w:rsidP="005A5138">
      <w:pPr>
        <w:jc w:val="right"/>
      </w:pPr>
      <w:r w:rsidRPr="00533514">
        <w:t xml:space="preserve">Załącznik nr </w:t>
      </w:r>
      <w:r>
        <w:t xml:space="preserve">3 </w:t>
      </w:r>
      <w:bookmarkStart w:id="0" w:name="_GoBack"/>
      <w:bookmarkEnd w:id="0"/>
      <w:r>
        <w:t>do zapytania ofertowego</w:t>
      </w:r>
      <w:r w:rsidRPr="00533514">
        <w:t xml:space="preserve">.      </w:t>
      </w:r>
    </w:p>
    <w:p w14:paraId="474B4392" w14:textId="77777777" w:rsidR="00163EEF" w:rsidRDefault="00163EEF" w:rsidP="00163EEF">
      <w:pPr>
        <w:pStyle w:val="Tekstpodstawowy"/>
        <w:jc w:val="center"/>
        <w:rPr>
          <w:b/>
          <w:bCs/>
        </w:rPr>
      </w:pPr>
    </w:p>
    <w:p w14:paraId="7C92C050" w14:textId="77777777" w:rsidR="004C547F" w:rsidRDefault="004C547F" w:rsidP="004C547F">
      <w:pPr>
        <w:pStyle w:val="Tekstpodstawowy"/>
        <w:jc w:val="center"/>
        <w:rPr>
          <w:b/>
          <w:bCs/>
        </w:rPr>
      </w:pPr>
      <w:r>
        <w:rPr>
          <w:b/>
          <w:bCs/>
        </w:rPr>
        <w:t>Umowa na  świadczenie usług przewozu</w:t>
      </w:r>
    </w:p>
    <w:p w14:paraId="24E8B6AC" w14:textId="77777777" w:rsidR="004C547F" w:rsidRDefault="004C547F" w:rsidP="004C547F">
      <w:pPr>
        <w:pStyle w:val="Tekstpodstawowy"/>
        <w:rPr>
          <w:b/>
          <w:bCs/>
        </w:rPr>
      </w:pPr>
    </w:p>
    <w:p w14:paraId="0EB4B6D5" w14:textId="19D3F0B5" w:rsidR="004C547F" w:rsidRDefault="004C547F" w:rsidP="004C547F">
      <w:pPr>
        <w:pStyle w:val="Tekstpodstawowy"/>
        <w:rPr>
          <w:sz w:val="24"/>
        </w:rPr>
      </w:pPr>
      <w:r>
        <w:rPr>
          <w:sz w:val="24"/>
        </w:rPr>
        <w:t xml:space="preserve">Zawarta w dniu </w:t>
      </w:r>
      <w:r w:rsidR="00A0495D">
        <w:rPr>
          <w:sz w:val="24"/>
        </w:rPr>
        <w:t>……</w:t>
      </w:r>
      <w:r w:rsidR="003742BC">
        <w:rPr>
          <w:sz w:val="24"/>
        </w:rPr>
        <w:t xml:space="preserve"> 202</w:t>
      </w:r>
      <w:r w:rsidR="00A0495D">
        <w:rPr>
          <w:sz w:val="24"/>
        </w:rPr>
        <w:t>1</w:t>
      </w:r>
      <w:r w:rsidR="003742BC">
        <w:rPr>
          <w:sz w:val="24"/>
        </w:rPr>
        <w:t xml:space="preserve"> </w:t>
      </w:r>
      <w:r>
        <w:rPr>
          <w:sz w:val="24"/>
        </w:rPr>
        <w:t xml:space="preserve"> r. w Gorzycach pomiędzy: </w:t>
      </w:r>
    </w:p>
    <w:p w14:paraId="45D6D4C2" w14:textId="79A2C5A5" w:rsidR="004C547F" w:rsidRPr="00AF1ECE" w:rsidRDefault="004C547F" w:rsidP="004C547F">
      <w:pPr>
        <w:pStyle w:val="Tekstpodstawowy"/>
        <w:rPr>
          <w:color w:val="000000" w:themeColor="text1"/>
          <w:sz w:val="24"/>
        </w:rPr>
      </w:pPr>
      <w:r>
        <w:rPr>
          <w:b/>
          <w:bCs/>
          <w:sz w:val="24"/>
        </w:rPr>
        <w:t>Gminą Gorzyce z siedzibą ul. Sandomierska 75,</w:t>
      </w:r>
      <w:r>
        <w:rPr>
          <w:sz w:val="24"/>
        </w:rPr>
        <w:t xml:space="preserve"> </w:t>
      </w:r>
      <w:r w:rsidRPr="00722993">
        <w:rPr>
          <w:b/>
          <w:sz w:val="24"/>
        </w:rPr>
        <w:t>39-432 Gorzyce</w:t>
      </w:r>
      <w:r>
        <w:rPr>
          <w:sz w:val="24"/>
        </w:rPr>
        <w:t xml:space="preserve"> reprezentowaną przez </w:t>
      </w:r>
      <w:r>
        <w:rPr>
          <w:b/>
          <w:bCs/>
          <w:sz w:val="24"/>
        </w:rPr>
        <w:t>Leszka Surdego</w:t>
      </w:r>
      <w:r>
        <w:rPr>
          <w:sz w:val="24"/>
        </w:rPr>
        <w:t xml:space="preserve"> – Wójta Gminy Gorzyce,</w:t>
      </w:r>
      <w:r>
        <w:rPr>
          <w:bCs/>
          <w:sz w:val="24"/>
        </w:rPr>
        <w:t xml:space="preserve"> </w:t>
      </w:r>
      <w:r w:rsidRPr="00AF1ECE">
        <w:rPr>
          <w:color w:val="000000" w:themeColor="text1"/>
          <w:sz w:val="24"/>
        </w:rPr>
        <w:t xml:space="preserve">zwaną w dalszej części umowy „Zamawiającym” </w:t>
      </w:r>
    </w:p>
    <w:p w14:paraId="5DACE5F9" w14:textId="77777777" w:rsidR="004C547F" w:rsidRPr="00AF1ECE" w:rsidRDefault="004C547F" w:rsidP="004C547F">
      <w:pPr>
        <w:pStyle w:val="Tekstpodstawowy"/>
        <w:tabs>
          <w:tab w:val="left" w:pos="990"/>
        </w:tabs>
        <w:rPr>
          <w:color w:val="000000" w:themeColor="text1"/>
          <w:sz w:val="24"/>
        </w:rPr>
      </w:pPr>
      <w:r w:rsidRPr="00AF1ECE">
        <w:rPr>
          <w:color w:val="000000" w:themeColor="text1"/>
          <w:sz w:val="24"/>
        </w:rPr>
        <w:t xml:space="preserve">a </w:t>
      </w:r>
      <w:r>
        <w:rPr>
          <w:color w:val="000000" w:themeColor="text1"/>
          <w:sz w:val="24"/>
        </w:rPr>
        <w:tab/>
      </w:r>
    </w:p>
    <w:p w14:paraId="29BA8E69" w14:textId="76A3CCC0" w:rsidR="003742BC" w:rsidRPr="003A01A3" w:rsidRDefault="00A0495D" w:rsidP="003742BC">
      <w:pPr>
        <w:pStyle w:val="Tekstpodstawowy"/>
        <w:rPr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……………………………………………………………………….</w:t>
      </w:r>
      <w:r>
        <w:rPr>
          <w:color w:val="000000" w:themeColor="text1"/>
          <w:sz w:val="24"/>
        </w:rPr>
        <w:t>zwane/a/y</w:t>
      </w:r>
      <w:r w:rsidR="003742BC">
        <w:rPr>
          <w:color w:val="000000" w:themeColor="text1"/>
          <w:sz w:val="24"/>
        </w:rPr>
        <w:br/>
        <w:t xml:space="preserve">w dalszej części umowy „Wykonawcą” </w:t>
      </w:r>
    </w:p>
    <w:p w14:paraId="2BDACDCC" w14:textId="77777777" w:rsidR="00ED0D18" w:rsidRPr="00AF1ECE" w:rsidRDefault="00ED0D18" w:rsidP="00163EEF">
      <w:pPr>
        <w:pStyle w:val="Tekstpodstawowy"/>
        <w:rPr>
          <w:color w:val="000000" w:themeColor="text1"/>
          <w:sz w:val="24"/>
        </w:rPr>
      </w:pPr>
    </w:p>
    <w:p w14:paraId="0415DF8F" w14:textId="77777777" w:rsidR="00163EEF" w:rsidRPr="00AF1ECE" w:rsidRDefault="00ED0D18" w:rsidP="00163EEF">
      <w:pPr>
        <w:pStyle w:val="Tekstpodstawowy"/>
        <w:rPr>
          <w:color w:val="000000" w:themeColor="text1"/>
          <w:sz w:val="24"/>
        </w:rPr>
      </w:pPr>
      <w:r w:rsidRPr="00AF1ECE">
        <w:rPr>
          <w:color w:val="000000" w:themeColor="text1"/>
          <w:sz w:val="24"/>
        </w:rPr>
        <w:t xml:space="preserve">o </w:t>
      </w:r>
      <w:r w:rsidR="00163EEF" w:rsidRPr="00AF1ECE">
        <w:rPr>
          <w:color w:val="000000" w:themeColor="text1"/>
          <w:sz w:val="24"/>
        </w:rPr>
        <w:t>następującej treści:</w:t>
      </w:r>
    </w:p>
    <w:p w14:paraId="562E1942" w14:textId="77777777" w:rsidR="00163EEF" w:rsidRPr="00AF1ECE" w:rsidRDefault="00163EEF" w:rsidP="00163EEF">
      <w:pPr>
        <w:pStyle w:val="Tekstpodstawowy"/>
        <w:rPr>
          <w:color w:val="000000" w:themeColor="text1"/>
          <w:sz w:val="24"/>
        </w:rPr>
      </w:pPr>
    </w:p>
    <w:p w14:paraId="418BEE8A" w14:textId="3FDACF50" w:rsidR="00163EEF" w:rsidRPr="00AF1ECE" w:rsidRDefault="00163EEF" w:rsidP="00163EEF">
      <w:pPr>
        <w:pStyle w:val="Tekstpodstawowy"/>
        <w:rPr>
          <w:color w:val="000000" w:themeColor="text1"/>
          <w:sz w:val="24"/>
        </w:rPr>
      </w:pPr>
      <w:r w:rsidRPr="00AF1ECE">
        <w:rPr>
          <w:color w:val="000000" w:themeColor="text1"/>
          <w:sz w:val="24"/>
        </w:rPr>
        <w:t xml:space="preserve">Podstawę zawarcia umowy stanowi wynik postępowania o </w:t>
      </w:r>
      <w:r w:rsidR="00ED0D18" w:rsidRPr="00AF1ECE">
        <w:rPr>
          <w:color w:val="000000" w:themeColor="text1"/>
          <w:sz w:val="24"/>
        </w:rPr>
        <w:t xml:space="preserve">udzielenie zamówienia publicznego </w:t>
      </w:r>
      <w:r w:rsidRPr="00AF1ECE">
        <w:rPr>
          <w:color w:val="000000" w:themeColor="text1"/>
          <w:sz w:val="24"/>
        </w:rPr>
        <w:t xml:space="preserve">w trybie </w:t>
      </w:r>
      <w:r w:rsidR="000F2222">
        <w:rPr>
          <w:color w:val="000000" w:themeColor="text1"/>
          <w:sz w:val="24"/>
        </w:rPr>
        <w:t>przetargu publicznego</w:t>
      </w:r>
      <w:r w:rsidRPr="00AF1ECE">
        <w:rPr>
          <w:color w:val="000000" w:themeColor="text1"/>
          <w:sz w:val="24"/>
        </w:rPr>
        <w:t xml:space="preserve"> na  „Świadczenie usług przewozu uczniów do i ze szkół na terenie Gminy Gorzyce w roku szkolnym 20</w:t>
      </w:r>
      <w:r w:rsidR="008B44D1">
        <w:rPr>
          <w:color w:val="000000" w:themeColor="text1"/>
          <w:sz w:val="24"/>
        </w:rPr>
        <w:t>2</w:t>
      </w:r>
      <w:r w:rsidR="00A0495D">
        <w:rPr>
          <w:color w:val="000000" w:themeColor="text1"/>
          <w:sz w:val="24"/>
        </w:rPr>
        <w:t>1</w:t>
      </w:r>
      <w:r w:rsidRPr="00AF1ECE">
        <w:rPr>
          <w:color w:val="000000" w:themeColor="text1"/>
          <w:sz w:val="24"/>
        </w:rPr>
        <w:t>/20</w:t>
      </w:r>
      <w:r w:rsidR="005331EA">
        <w:rPr>
          <w:color w:val="000000" w:themeColor="text1"/>
          <w:sz w:val="24"/>
        </w:rPr>
        <w:t>2</w:t>
      </w:r>
      <w:r w:rsidR="00A0495D">
        <w:rPr>
          <w:color w:val="000000" w:themeColor="text1"/>
          <w:sz w:val="24"/>
        </w:rPr>
        <w:t>2</w:t>
      </w:r>
      <w:r w:rsidRPr="00AF1ECE">
        <w:rPr>
          <w:color w:val="000000" w:themeColor="text1"/>
          <w:sz w:val="24"/>
        </w:rPr>
        <w:t>”</w:t>
      </w:r>
    </w:p>
    <w:p w14:paraId="304AFDC0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47F56B84" w14:textId="77777777" w:rsidR="00163EEF" w:rsidRDefault="00163EEF" w:rsidP="00163EEF">
      <w:pPr>
        <w:pStyle w:val="Tekstpodstawowy"/>
        <w:jc w:val="center"/>
        <w:rPr>
          <w:sz w:val="24"/>
        </w:rPr>
      </w:pPr>
      <w:r>
        <w:rPr>
          <w:b/>
          <w:bCs/>
          <w:sz w:val="24"/>
        </w:rPr>
        <w:t>§  1</w:t>
      </w:r>
    </w:p>
    <w:p w14:paraId="2D2A8CB5" w14:textId="1BDF7A34" w:rsidR="00163EEF" w:rsidRDefault="00163EEF" w:rsidP="00163EE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4"/>
        </w:rPr>
      </w:pPr>
      <w:r>
        <w:rPr>
          <w:sz w:val="24"/>
        </w:rPr>
        <w:t>Zamawiający zleca a Wykonawca zobowiązuje się w roku szkolnym 20</w:t>
      </w:r>
      <w:r w:rsidR="008B44D1">
        <w:rPr>
          <w:sz w:val="24"/>
        </w:rPr>
        <w:t>2</w:t>
      </w:r>
      <w:r w:rsidR="00A0495D">
        <w:rPr>
          <w:sz w:val="24"/>
        </w:rPr>
        <w:t>1</w:t>
      </w:r>
      <w:r>
        <w:rPr>
          <w:sz w:val="24"/>
        </w:rPr>
        <w:t>/</w:t>
      </w:r>
      <w:r w:rsidR="00F43DDD">
        <w:rPr>
          <w:sz w:val="24"/>
        </w:rPr>
        <w:t>20</w:t>
      </w:r>
      <w:r w:rsidR="008B44D1">
        <w:rPr>
          <w:sz w:val="24"/>
        </w:rPr>
        <w:t>2</w:t>
      </w:r>
      <w:r w:rsidR="00A0495D">
        <w:rPr>
          <w:sz w:val="24"/>
        </w:rPr>
        <w:t>2</w:t>
      </w:r>
      <w:r w:rsidR="003742BC">
        <w:rPr>
          <w:sz w:val="24"/>
        </w:rPr>
        <w:t xml:space="preserve"> </w:t>
      </w:r>
      <w:r>
        <w:rPr>
          <w:sz w:val="24"/>
        </w:rPr>
        <w:t xml:space="preserve">świadczyć usługi przewozowe polegające na dowożeniu uczniów w godzinach ustalonych </w:t>
      </w:r>
      <w:r>
        <w:rPr>
          <w:sz w:val="24"/>
        </w:rPr>
        <w:br/>
        <w:t xml:space="preserve">z dyrektorami poszczególnych </w:t>
      </w:r>
      <w:r w:rsidR="00014639">
        <w:rPr>
          <w:sz w:val="24"/>
        </w:rPr>
        <w:t>szkół i przedszkola</w:t>
      </w:r>
      <w:r>
        <w:rPr>
          <w:sz w:val="24"/>
        </w:rPr>
        <w:t xml:space="preserve">  na terenie Gminy Gorzyce na trasach:</w:t>
      </w:r>
    </w:p>
    <w:p w14:paraId="5464C8DB" w14:textId="1AAB7771" w:rsidR="00163EEF" w:rsidRPr="00890829" w:rsidRDefault="00163EEF" w:rsidP="00163EEF">
      <w:pPr>
        <w:pStyle w:val="Tekstpodstawowy"/>
        <w:numPr>
          <w:ilvl w:val="1"/>
          <w:numId w:val="1"/>
        </w:numPr>
        <w:tabs>
          <w:tab w:val="left" w:pos="709"/>
        </w:tabs>
        <w:ind w:left="709" w:hanging="349"/>
        <w:rPr>
          <w:sz w:val="24"/>
        </w:rPr>
      </w:pPr>
      <w:r w:rsidRPr="00890829">
        <w:rPr>
          <w:b/>
          <w:bCs/>
          <w:sz w:val="24"/>
        </w:rPr>
        <w:t>Trasa  I</w:t>
      </w:r>
      <w:r w:rsidRPr="00890829">
        <w:rPr>
          <w:sz w:val="24"/>
        </w:rPr>
        <w:t xml:space="preserve"> Zalesie Gorzyckie - Pączek Gorzycki  -</w:t>
      </w:r>
      <w:r w:rsidR="00227D09" w:rsidRPr="00890829">
        <w:rPr>
          <w:sz w:val="24"/>
        </w:rPr>
        <w:t xml:space="preserve"> </w:t>
      </w:r>
      <w:r w:rsidR="003742BC" w:rsidRPr="00890829">
        <w:rPr>
          <w:sz w:val="24"/>
        </w:rPr>
        <w:t>O</w:t>
      </w:r>
      <w:r w:rsidR="00227D09" w:rsidRPr="00890829">
        <w:rPr>
          <w:sz w:val="24"/>
        </w:rPr>
        <w:t>siedle Gorzyce -</w:t>
      </w:r>
      <w:r w:rsidRPr="00890829">
        <w:rPr>
          <w:sz w:val="24"/>
        </w:rPr>
        <w:t xml:space="preserve"> </w:t>
      </w:r>
      <w:r w:rsidR="00F43DDD" w:rsidRPr="00890829">
        <w:rPr>
          <w:sz w:val="24"/>
        </w:rPr>
        <w:t>Szkoła Podstawowa N</w:t>
      </w:r>
      <w:r w:rsidRPr="00890829">
        <w:rPr>
          <w:sz w:val="24"/>
        </w:rPr>
        <w:t>r 1</w:t>
      </w:r>
      <w:r w:rsidR="00F43DDD" w:rsidRPr="00890829">
        <w:rPr>
          <w:sz w:val="24"/>
        </w:rPr>
        <w:t xml:space="preserve"> im. ks. Adama </w:t>
      </w:r>
      <w:proofErr w:type="spellStart"/>
      <w:r w:rsidR="00F43DDD" w:rsidRPr="00890829">
        <w:rPr>
          <w:sz w:val="24"/>
        </w:rPr>
        <w:t>Osetka</w:t>
      </w:r>
      <w:proofErr w:type="spellEnd"/>
      <w:r w:rsidRPr="00890829">
        <w:rPr>
          <w:sz w:val="24"/>
        </w:rPr>
        <w:t xml:space="preserve"> w Gorzycach </w:t>
      </w:r>
      <w:r w:rsidR="00014639" w:rsidRPr="00890829">
        <w:rPr>
          <w:sz w:val="24"/>
        </w:rPr>
        <w:t>–</w:t>
      </w:r>
      <w:r w:rsidRPr="00890829">
        <w:rPr>
          <w:sz w:val="24"/>
        </w:rPr>
        <w:t xml:space="preserve"> </w:t>
      </w:r>
      <w:r w:rsidR="00890829" w:rsidRPr="00890829">
        <w:rPr>
          <w:sz w:val="24"/>
        </w:rPr>
        <w:t>32</w:t>
      </w:r>
      <w:r w:rsidRPr="00890829">
        <w:rPr>
          <w:sz w:val="24"/>
        </w:rPr>
        <w:t xml:space="preserve"> uczniów;</w:t>
      </w:r>
    </w:p>
    <w:p w14:paraId="7F6AEB6E" w14:textId="27B64F19" w:rsidR="005331EA" w:rsidRPr="0037102D" w:rsidRDefault="00163EEF" w:rsidP="005331EA">
      <w:pPr>
        <w:pStyle w:val="Tekstpodstawowy"/>
        <w:numPr>
          <w:ilvl w:val="1"/>
          <w:numId w:val="1"/>
        </w:numPr>
        <w:tabs>
          <w:tab w:val="left" w:pos="709"/>
        </w:tabs>
        <w:ind w:left="709" w:hanging="349"/>
        <w:rPr>
          <w:sz w:val="24"/>
        </w:rPr>
      </w:pPr>
      <w:r w:rsidRPr="0037102D">
        <w:rPr>
          <w:b/>
          <w:bCs/>
          <w:sz w:val="24"/>
        </w:rPr>
        <w:t xml:space="preserve">Trasa II </w:t>
      </w:r>
      <w:r w:rsidRPr="0037102D">
        <w:rPr>
          <w:sz w:val="24"/>
        </w:rPr>
        <w:t xml:space="preserve">Motycze Poduchowne </w:t>
      </w:r>
      <w:r w:rsidR="00014639" w:rsidRPr="0037102D">
        <w:rPr>
          <w:sz w:val="24"/>
        </w:rPr>
        <w:t>–</w:t>
      </w:r>
      <w:r w:rsidR="00A63CF9" w:rsidRPr="0037102D">
        <w:rPr>
          <w:sz w:val="24"/>
        </w:rPr>
        <w:t xml:space="preserve"> Szkoła Podstawowa Nr 2 </w:t>
      </w:r>
      <w:r w:rsidR="00F43DDD" w:rsidRPr="0037102D">
        <w:rPr>
          <w:sz w:val="24"/>
        </w:rPr>
        <w:t>im. Jana Pawła II</w:t>
      </w:r>
      <w:r w:rsidR="00014639" w:rsidRPr="0037102D">
        <w:rPr>
          <w:sz w:val="24"/>
        </w:rPr>
        <w:t xml:space="preserve"> </w:t>
      </w:r>
      <w:r w:rsidR="00F43DDD" w:rsidRPr="0037102D">
        <w:rPr>
          <w:sz w:val="24"/>
        </w:rPr>
        <w:t xml:space="preserve"> </w:t>
      </w:r>
      <w:r w:rsidR="00A63CF9" w:rsidRPr="0037102D">
        <w:rPr>
          <w:sz w:val="24"/>
        </w:rPr>
        <w:br/>
      </w:r>
      <w:r w:rsidR="00F43DDD" w:rsidRPr="0037102D">
        <w:rPr>
          <w:sz w:val="24"/>
        </w:rPr>
        <w:t xml:space="preserve">w </w:t>
      </w:r>
      <w:r w:rsidR="00014639" w:rsidRPr="0037102D">
        <w:rPr>
          <w:sz w:val="24"/>
        </w:rPr>
        <w:t>Gorzycach</w:t>
      </w:r>
      <w:r w:rsidR="005331EA" w:rsidRPr="0037102D">
        <w:rPr>
          <w:sz w:val="24"/>
        </w:rPr>
        <w:t xml:space="preserve"> -</w:t>
      </w:r>
      <w:r w:rsidRPr="0037102D">
        <w:rPr>
          <w:sz w:val="24"/>
        </w:rPr>
        <w:t xml:space="preserve"> </w:t>
      </w:r>
      <w:r w:rsidR="0037102D" w:rsidRPr="0037102D">
        <w:rPr>
          <w:sz w:val="24"/>
        </w:rPr>
        <w:t>18</w:t>
      </w:r>
      <w:r w:rsidRPr="0037102D">
        <w:rPr>
          <w:sz w:val="24"/>
        </w:rPr>
        <w:t xml:space="preserve"> uczniów;</w:t>
      </w:r>
    </w:p>
    <w:p w14:paraId="245727CF" w14:textId="1BDFE9B2" w:rsidR="00163EEF" w:rsidRPr="0037102D" w:rsidRDefault="00163EEF" w:rsidP="00163EEF">
      <w:pPr>
        <w:pStyle w:val="Tekstpodstawowy"/>
        <w:numPr>
          <w:ilvl w:val="1"/>
          <w:numId w:val="1"/>
        </w:numPr>
        <w:tabs>
          <w:tab w:val="left" w:pos="709"/>
        </w:tabs>
        <w:ind w:left="709" w:hanging="349"/>
        <w:rPr>
          <w:sz w:val="24"/>
        </w:rPr>
      </w:pPr>
      <w:r w:rsidRPr="0037102D">
        <w:rPr>
          <w:b/>
          <w:bCs/>
          <w:sz w:val="24"/>
        </w:rPr>
        <w:t xml:space="preserve">Trasa III </w:t>
      </w:r>
      <w:r w:rsidRPr="0037102D">
        <w:rPr>
          <w:sz w:val="24"/>
        </w:rPr>
        <w:t xml:space="preserve">Orliska </w:t>
      </w:r>
      <w:r w:rsidR="00014639" w:rsidRPr="0037102D">
        <w:rPr>
          <w:sz w:val="24"/>
        </w:rPr>
        <w:t>–</w:t>
      </w:r>
      <w:r w:rsidRPr="0037102D">
        <w:rPr>
          <w:sz w:val="24"/>
        </w:rPr>
        <w:t xml:space="preserve"> </w:t>
      </w:r>
      <w:r w:rsidR="00014639" w:rsidRPr="0037102D">
        <w:rPr>
          <w:sz w:val="24"/>
        </w:rPr>
        <w:t xml:space="preserve">Zespół Szkolno-Przedszkolny </w:t>
      </w:r>
      <w:r w:rsidRPr="0037102D">
        <w:rPr>
          <w:sz w:val="24"/>
        </w:rPr>
        <w:t xml:space="preserve"> w Sokolnikach,  </w:t>
      </w:r>
      <w:r w:rsidR="0037102D" w:rsidRPr="0037102D">
        <w:rPr>
          <w:sz w:val="24"/>
        </w:rPr>
        <w:t>19</w:t>
      </w:r>
      <w:r w:rsidRPr="0037102D">
        <w:rPr>
          <w:sz w:val="24"/>
        </w:rPr>
        <w:t xml:space="preserve"> uczniów;</w:t>
      </w:r>
    </w:p>
    <w:p w14:paraId="3E9EE519" w14:textId="5D35FC6D" w:rsidR="00163EEF" w:rsidRPr="0037102D" w:rsidRDefault="00163EEF" w:rsidP="00163EEF">
      <w:pPr>
        <w:pStyle w:val="Tekstpodstawowy"/>
        <w:numPr>
          <w:ilvl w:val="1"/>
          <w:numId w:val="1"/>
        </w:numPr>
        <w:tabs>
          <w:tab w:val="left" w:pos="709"/>
        </w:tabs>
        <w:ind w:left="709" w:hanging="349"/>
        <w:rPr>
          <w:sz w:val="24"/>
        </w:rPr>
      </w:pPr>
      <w:r w:rsidRPr="0037102D">
        <w:rPr>
          <w:b/>
          <w:bCs/>
          <w:sz w:val="24"/>
        </w:rPr>
        <w:t>Trasa IV</w:t>
      </w:r>
      <w:r w:rsidRPr="0037102D">
        <w:rPr>
          <w:sz w:val="24"/>
        </w:rPr>
        <w:t xml:space="preserve"> Wrzawy </w:t>
      </w:r>
      <w:r w:rsidR="00F43DDD" w:rsidRPr="0037102D">
        <w:rPr>
          <w:sz w:val="24"/>
        </w:rPr>
        <w:t>–</w:t>
      </w:r>
      <w:r w:rsidRPr="0037102D">
        <w:rPr>
          <w:sz w:val="24"/>
        </w:rPr>
        <w:t xml:space="preserve"> </w:t>
      </w:r>
      <w:r w:rsidR="00F43DDD" w:rsidRPr="0037102D">
        <w:rPr>
          <w:sz w:val="24"/>
        </w:rPr>
        <w:t xml:space="preserve">Szkoła Podstawowa </w:t>
      </w:r>
      <w:r w:rsidRPr="0037102D">
        <w:rPr>
          <w:sz w:val="24"/>
        </w:rPr>
        <w:t xml:space="preserve">we Wrzawach, </w:t>
      </w:r>
      <w:r w:rsidR="008B44D1" w:rsidRPr="0037102D">
        <w:rPr>
          <w:sz w:val="24"/>
        </w:rPr>
        <w:t>4</w:t>
      </w:r>
      <w:r w:rsidR="0037102D" w:rsidRPr="0037102D">
        <w:rPr>
          <w:sz w:val="24"/>
        </w:rPr>
        <w:t>2</w:t>
      </w:r>
      <w:r w:rsidRPr="0037102D">
        <w:rPr>
          <w:sz w:val="24"/>
        </w:rPr>
        <w:t xml:space="preserve"> uczniów (</w:t>
      </w:r>
      <w:r w:rsidR="00014639" w:rsidRPr="0037102D">
        <w:rPr>
          <w:sz w:val="24"/>
        </w:rPr>
        <w:t xml:space="preserve">trasa </w:t>
      </w:r>
      <w:r w:rsidR="00A63CF9" w:rsidRPr="0037102D">
        <w:rPr>
          <w:sz w:val="24"/>
        </w:rPr>
        <w:t xml:space="preserve">Sadowie, </w:t>
      </w:r>
      <w:r w:rsidR="00472DA6" w:rsidRPr="0037102D">
        <w:rPr>
          <w:sz w:val="24"/>
        </w:rPr>
        <w:t xml:space="preserve">Pasternik, </w:t>
      </w:r>
      <w:r w:rsidRPr="0037102D">
        <w:rPr>
          <w:sz w:val="24"/>
        </w:rPr>
        <w:t xml:space="preserve">Kawęczyn, Dąbrowa, </w:t>
      </w:r>
      <w:proofErr w:type="spellStart"/>
      <w:r w:rsidRPr="0037102D">
        <w:rPr>
          <w:sz w:val="24"/>
        </w:rPr>
        <w:t>Łapiszów</w:t>
      </w:r>
      <w:proofErr w:type="spellEnd"/>
      <w:r w:rsidRPr="0037102D">
        <w:rPr>
          <w:sz w:val="24"/>
        </w:rPr>
        <w:t>)</w:t>
      </w:r>
      <w:r w:rsidR="009E67D8" w:rsidRPr="0037102D">
        <w:rPr>
          <w:sz w:val="24"/>
        </w:rPr>
        <w:t>:</w:t>
      </w:r>
    </w:p>
    <w:p w14:paraId="3367C9D5" w14:textId="223139E7" w:rsidR="00163EEF" w:rsidRPr="0037102D" w:rsidRDefault="00163EEF" w:rsidP="00163EE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360"/>
        <w:rPr>
          <w:sz w:val="24"/>
        </w:rPr>
      </w:pPr>
      <w:r w:rsidRPr="0037102D">
        <w:rPr>
          <w:sz w:val="24"/>
        </w:rPr>
        <w:t xml:space="preserve">Łączna długość tras ok. </w:t>
      </w:r>
      <w:r w:rsidR="003742BC" w:rsidRPr="0037102D">
        <w:rPr>
          <w:sz w:val="24"/>
        </w:rPr>
        <w:t>32</w:t>
      </w:r>
      <w:r w:rsidR="005331EA" w:rsidRPr="0037102D">
        <w:rPr>
          <w:sz w:val="24"/>
        </w:rPr>
        <w:t xml:space="preserve"> </w:t>
      </w:r>
      <w:r w:rsidRPr="0037102D">
        <w:rPr>
          <w:sz w:val="24"/>
        </w:rPr>
        <w:t>km.</w:t>
      </w:r>
    </w:p>
    <w:p w14:paraId="2FB6C5F3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11D4BF64" w14:textId="77777777" w:rsidR="00163EEF" w:rsidRPr="00CB64E3" w:rsidRDefault="00163EEF" w:rsidP="00163EEF">
      <w:pPr>
        <w:pStyle w:val="Tekstpodstawowy"/>
        <w:jc w:val="center"/>
        <w:rPr>
          <w:sz w:val="24"/>
        </w:rPr>
      </w:pPr>
      <w:r>
        <w:rPr>
          <w:b/>
          <w:bCs/>
          <w:sz w:val="24"/>
        </w:rPr>
        <w:t>§  2</w:t>
      </w:r>
    </w:p>
    <w:p w14:paraId="29BF1714" w14:textId="31A47158" w:rsidR="00163EEF" w:rsidRPr="00A921B9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>
        <w:rPr>
          <w:bCs/>
          <w:sz w:val="24"/>
        </w:rPr>
        <w:t xml:space="preserve">Wykonawca </w:t>
      </w:r>
      <w:r w:rsidR="00981644">
        <w:rPr>
          <w:bCs/>
          <w:sz w:val="24"/>
        </w:rPr>
        <w:t>zapewnia</w:t>
      </w:r>
      <w:r>
        <w:rPr>
          <w:bCs/>
          <w:sz w:val="24"/>
        </w:rPr>
        <w:t xml:space="preserve"> opiekę i ponosi odpowiedzialność za bezpieczeństwo dzieci na trasie przewozu zgodnie z obowiązującymi przepisami.</w:t>
      </w:r>
    </w:p>
    <w:p w14:paraId="22E51323" w14:textId="77777777" w:rsidR="00163EEF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A921B9">
        <w:rPr>
          <w:sz w:val="24"/>
        </w:rPr>
        <w:t xml:space="preserve">Wykonawca zobowiązuje się przedłożyć do wiadomości Zamawiającego opracowany </w:t>
      </w:r>
      <w:r w:rsidRPr="00A921B9">
        <w:rPr>
          <w:sz w:val="24"/>
        </w:rPr>
        <w:br/>
        <w:t xml:space="preserve">i uzgodniony z dyrektorami szkół rozkład jazdy autobusów. </w:t>
      </w:r>
    </w:p>
    <w:p w14:paraId="491BFA62" w14:textId="77777777" w:rsidR="00163EEF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A921B9">
        <w:rPr>
          <w:sz w:val="24"/>
        </w:rPr>
        <w:t>Rozkład jazdy będzie dostosowany do potrzeb określonych przez dyrektorów poszczególnych szkół.</w:t>
      </w:r>
    </w:p>
    <w:p w14:paraId="5161652E" w14:textId="77777777" w:rsidR="00163EEF" w:rsidRPr="00A921B9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A921B9">
        <w:rPr>
          <w:sz w:val="24"/>
        </w:rPr>
        <w:t>Liczba uczniów może ulec zmianie w trakcie roku szkolnego.</w:t>
      </w:r>
    </w:p>
    <w:p w14:paraId="20737EEA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09D88B63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 3</w:t>
      </w:r>
    </w:p>
    <w:p w14:paraId="5368072A" w14:textId="77777777" w:rsidR="00163EEF" w:rsidRDefault="00163EEF" w:rsidP="00163EEF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zewozy będą wykonywane w dni nauki szkolnej. Potwierdzeniem prawa korzystania </w:t>
      </w:r>
      <w:r>
        <w:rPr>
          <w:sz w:val="24"/>
        </w:rPr>
        <w:br/>
        <w:t>z przejazdu przez uczniów  z autobusu  przeznaczonego wyłącznie dla realizacji  dowozów do szkół, jest bilet miesięczny szkolny na przejazd ważny</w:t>
      </w:r>
      <w:r>
        <w:rPr>
          <w:sz w:val="24"/>
        </w:rPr>
        <w:br/>
        <w:t xml:space="preserve"> z legitymacją szkolną wystawiony przez Wykonawcę na podstawie imienn</w:t>
      </w:r>
      <w:r w:rsidR="00014639">
        <w:rPr>
          <w:sz w:val="24"/>
        </w:rPr>
        <w:t>ych</w:t>
      </w:r>
      <w:r>
        <w:rPr>
          <w:sz w:val="24"/>
        </w:rPr>
        <w:t xml:space="preserve"> list uczniów</w:t>
      </w:r>
      <w:r w:rsidR="00014639">
        <w:rPr>
          <w:sz w:val="24"/>
        </w:rPr>
        <w:t xml:space="preserve"> przekazanych przez dyrektorów szkół i  przedszkola</w:t>
      </w:r>
      <w:r>
        <w:rPr>
          <w:sz w:val="24"/>
        </w:rPr>
        <w:t>.</w:t>
      </w:r>
    </w:p>
    <w:p w14:paraId="58E7CAEC" w14:textId="77777777" w:rsidR="00163EEF" w:rsidRDefault="00163EEF" w:rsidP="00163EEF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>Bilet miesięczny wystawiony przez Wykonawcę uprawnia również do wielokrotnego przejazdu innymi autobusami Wykonawcy w każdym dniu nauki szkolnej w ramach istniejącego rozkładu jazdy.</w:t>
      </w:r>
    </w:p>
    <w:p w14:paraId="4F609274" w14:textId="77777777" w:rsidR="00163EEF" w:rsidRDefault="00163EEF" w:rsidP="00163EEF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>Listy uczniów objętych dowozem sporządzają i przekazują Wykonawcy dyrektorzy szkół.</w:t>
      </w:r>
    </w:p>
    <w:p w14:paraId="46DF5A5C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019A5CAF" w14:textId="77777777" w:rsidR="00163EEF" w:rsidRDefault="00163EEF" w:rsidP="00163EEF">
      <w:pPr>
        <w:pStyle w:val="Tekstpodstawowy"/>
        <w:jc w:val="center"/>
        <w:rPr>
          <w:sz w:val="24"/>
        </w:rPr>
      </w:pPr>
      <w:r>
        <w:rPr>
          <w:b/>
          <w:bCs/>
          <w:sz w:val="24"/>
        </w:rPr>
        <w:lastRenderedPageBreak/>
        <w:t>§  4</w:t>
      </w:r>
    </w:p>
    <w:p w14:paraId="19E25036" w14:textId="77777777" w:rsidR="00163EEF" w:rsidRDefault="00163EEF" w:rsidP="00163EEF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C852CD">
        <w:rPr>
          <w:sz w:val="24"/>
        </w:rPr>
        <w:t>W przypadku  zmiany ustawowych dni nauki szkolnej lub podziału godzin  Wykonawca zostanie powiadomiony przez dyrektorów szkół o zmianie terminu lub  godzinach  dowozu</w:t>
      </w:r>
      <w:r>
        <w:rPr>
          <w:sz w:val="24"/>
        </w:rPr>
        <w:t>.</w:t>
      </w:r>
    </w:p>
    <w:p w14:paraId="1A2BE8A9" w14:textId="77777777" w:rsidR="00163EEF" w:rsidRDefault="00163EEF" w:rsidP="00163EEF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A921B9">
        <w:rPr>
          <w:sz w:val="24"/>
        </w:rPr>
        <w:t xml:space="preserve">Wykonawca zobowiązuje się wykonywać określone przewozy punktualnie i zgodnie </w:t>
      </w:r>
      <w:r w:rsidRPr="00A921B9">
        <w:rPr>
          <w:sz w:val="24"/>
        </w:rPr>
        <w:br/>
        <w:t>z rozkładem jazdy uzgodnionym z dyrektorami szkół .</w:t>
      </w:r>
    </w:p>
    <w:p w14:paraId="2B6E6514" w14:textId="4B953E61" w:rsidR="00163EEF" w:rsidRDefault="00163EEF" w:rsidP="00163EEF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A921B9">
        <w:rPr>
          <w:sz w:val="24"/>
        </w:rPr>
        <w:t>Wykonawca nie ponosi odpowiedzialności za opóźnienia</w:t>
      </w:r>
      <w:r w:rsidR="00D54CDB">
        <w:rPr>
          <w:sz w:val="24"/>
        </w:rPr>
        <w:t xml:space="preserve"> niezależne od </w:t>
      </w:r>
      <w:r w:rsidR="00AA1FC3">
        <w:rPr>
          <w:sz w:val="24"/>
        </w:rPr>
        <w:t>niego</w:t>
      </w:r>
      <w:r w:rsidRPr="00A921B9">
        <w:rPr>
          <w:sz w:val="24"/>
        </w:rPr>
        <w:t xml:space="preserve"> (np. złe warunki a</w:t>
      </w:r>
      <w:r w:rsidR="00ED0D18">
        <w:rPr>
          <w:sz w:val="24"/>
        </w:rPr>
        <w:t xml:space="preserve">tmosferyczne, nie przejezdność </w:t>
      </w:r>
      <w:r w:rsidRPr="00A921B9">
        <w:rPr>
          <w:sz w:val="24"/>
        </w:rPr>
        <w:t>dróg itp.)</w:t>
      </w:r>
      <w:r>
        <w:rPr>
          <w:sz w:val="24"/>
        </w:rPr>
        <w:t>.</w:t>
      </w:r>
    </w:p>
    <w:p w14:paraId="19602082" w14:textId="2A378021" w:rsidR="00AE6CF3" w:rsidRPr="00AE6CF3" w:rsidRDefault="00163EEF" w:rsidP="00AE6CF3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A921B9">
        <w:rPr>
          <w:sz w:val="24"/>
        </w:rPr>
        <w:t xml:space="preserve">W przypadku awarii autobusu Wykonawca zobowiązany jest wykonać usługę autobusem zastępczym </w:t>
      </w:r>
      <w:r w:rsidR="00955B68">
        <w:rPr>
          <w:sz w:val="24"/>
        </w:rPr>
        <w:t>podstawionym w czasie do ……………………………….. .</w:t>
      </w:r>
    </w:p>
    <w:p w14:paraId="3C433234" w14:textId="77777777" w:rsidR="00163EEF" w:rsidRDefault="00163EEF" w:rsidP="00163EEF">
      <w:pPr>
        <w:pStyle w:val="Tekstpodstawowy"/>
        <w:rPr>
          <w:b/>
          <w:bCs/>
          <w:sz w:val="24"/>
        </w:rPr>
      </w:pPr>
    </w:p>
    <w:p w14:paraId="78E9DB64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5</w:t>
      </w:r>
    </w:p>
    <w:p w14:paraId="3E9277C0" w14:textId="77777777" w:rsidR="00163EEF" w:rsidRDefault="00163EEF" w:rsidP="00163EEF">
      <w:pPr>
        <w:pStyle w:val="Tekstpodstawowy"/>
        <w:numPr>
          <w:ilvl w:val="0"/>
          <w:numId w:val="5"/>
        </w:numPr>
        <w:rPr>
          <w:sz w:val="24"/>
        </w:rPr>
      </w:pPr>
      <w:r>
        <w:rPr>
          <w:sz w:val="24"/>
        </w:rPr>
        <w:t>Wykonawca powinien zapewnić wyłączność dysponowania pojazdami do celów przewozu uczniów.</w:t>
      </w:r>
    </w:p>
    <w:p w14:paraId="1408D44C" w14:textId="6CCA0D38" w:rsidR="00163EEF" w:rsidRDefault="00163EEF" w:rsidP="00163EEF">
      <w:pPr>
        <w:pStyle w:val="Tekstpodstawowy"/>
        <w:numPr>
          <w:ilvl w:val="0"/>
          <w:numId w:val="5"/>
        </w:numPr>
        <w:rPr>
          <w:sz w:val="24"/>
        </w:rPr>
      </w:pPr>
      <w:r>
        <w:rPr>
          <w:sz w:val="24"/>
        </w:rPr>
        <w:t>Wykonawca nie</w:t>
      </w:r>
      <w:r w:rsidR="00ED0D18">
        <w:rPr>
          <w:sz w:val="24"/>
        </w:rPr>
        <w:t xml:space="preserve"> </w:t>
      </w:r>
      <w:r w:rsidR="00ED0D18" w:rsidRPr="00AF1ECE">
        <w:rPr>
          <w:color w:val="000000" w:themeColor="text1"/>
          <w:sz w:val="24"/>
        </w:rPr>
        <w:t>może</w:t>
      </w:r>
      <w:r>
        <w:rPr>
          <w:sz w:val="24"/>
        </w:rPr>
        <w:t xml:space="preserve"> łączyć tych przejazdów ze świadczeniem innych usług.</w:t>
      </w:r>
    </w:p>
    <w:p w14:paraId="31C52F64" w14:textId="77777777" w:rsidR="00163EEF" w:rsidRDefault="00163EEF" w:rsidP="00163EEF">
      <w:pPr>
        <w:pStyle w:val="Tekstpodstawowy"/>
        <w:numPr>
          <w:ilvl w:val="0"/>
          <w:numId w:val="5"/>
        </w:numPr>
        <w:rPr>
          <w:sz w:val="24"/>
        </w:rPr>
      </w:pPr>
      <w:r w:rsidRPr="00C852CD">
        <w:rPr>
          <w:sz w:val="24"/>
        </w:rPr>
        <w:t>Autobusy muszą posiadać wystarczającą liczbę miejsc siedzących na określonej trasie</w:t>
      </w:r>
      <w:r>
        <w:rPr>
          <w:sz w:val="24"/>
        </w:rPr>
        <w:t>.</w:t>
      </w:r>
    </w:p>
    <w:p w14:paraId="2F78BF61" w14:textId="4652C04F" w:rsidR="00AE6CF3" w:rsidRPr="00AE6CF3" w:rsidRDefault="00AE6CF3" w:rsidP="00163EEF">
      <w:pPr>
        <w:pStyle w:val="Tekstpodstawowy"/>
        <w:numPr>
          <w:ilvl w:val="0"/>
          <w:numId w:val="5"/>
        </w:numPr>
        <w:rPr>
          <w:sz w:val="24"/>
        </w:rPr>
      </w:pPr>
      <w:r w:rsidRPr="00AE6CF3">
        <w:rPr>
          <w:sz w:val="24"/>
        </w:rPr>
        <w:t>W przypadku obowiązywania w trakcie wykonywania zamówienia ograniczeń w zakresie ilości osób mogących jednocześnie podróżować pojazdem, wynikających z wymogów sanitarnych wdrożonych w związku z epidemią COVID-19, Wykonawca zobowiązany jest do zapewnienia takiej ilości kursów pojazdów na danej trasie, która zagwarantuje dowiezienie oraz odwiezienie wszystkich uczniów do i ze szkół z uwzględnieniem obowiązujących ograniczeń.</w:t>
      </w:r>
    </w:p>
    <w:p w14:paraId="74B7E99D" w14:textId="77777777" w:rsidR="00163EEF" w:rsidRDefault="00163EEF" w:rsidP="00163EEF">
      <w:pPr>
        <w:pStyle w:val="Tekstpodstawowy"/>
        <w:rPr>
          <w:sz w:val="24"/>
        </w:rPr>
      </w:pPr>
    </w:p>
    <w:p w14:paraId="4E8A2784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6</w:t>
      </w:r>
    </w:p>
    <w:p w14:paraId="251AD9FB" w14:textId="77777777" w:rsidR="00163EEF" w:rsidRDefault="00163EEF" w:rsidP="00105F8D">
      <w:pPr>
        <w:pStyle w:val="Tekstpodstawowy"/>
        <w:numPr>
          <w:ilvl w:val="0"/>
          <w:numId w:val="6"/>
        </w:numPr>
        <w:rPr>
          <w:sz w:val="24"/>
        </w:rPr>
      </w:pPr>
      <w:r>
        <w:rPr>
          <w:sz w:val="24"/>
        </w:rPr>
        <w:t>Wykonawca zapewnia prowadzenie usług sprzętem dopuszczonym do przewozu osób i do ruchu drogowego oraz przez osoby posiadające odpowiednie kwalifikacje.</w:t>
      </w:r>
    </w:p>
    <w:p w14:paraId="122942A9" w14:textId="77777777" w:rsidR="00163EEF" w:rsidRDefault="00163EEF" w:rsidP="00105F8D">
      <w:pPr>
        <w:pStyle w:val="Tekstpodstawowy"/>
        <w:numPr>
          <w:ilvl w:val="0"/>
          <w:numId w:val="6"/>
        </w:numPr>
        <w:rPr>
          <w:sz w:val="24"/>
        </w:rPr>
      </w:pPr>
      <w:r>
        <w:rPr>
          <w:sz w:val="24"/>
        </w:rPr>
        <w:t>Wykonawca bierze na siebie odpowiedzialność za ewentualne szkody oraz następstwa nieszczęśliwych wypadków powstałych w związku z usługą.</w:t>
      </w:r>
    </w:p>
    <w:p w14:paraId="7AE37872" w14:textId="39E1D206" w:rsidR="00E72451" w:rsidRPr="006B762F" w:rsidRDefault="00E72451" w:rsidP="00105F8D">
      <w:pPr>
        <w:numPr>
          <w:ilvl w:val="0"/>
          <w:numId w:val="6"/>
        </w:numPr>
        <w:jc w:val="both"/>
      </w:pPr>
      <w:r w:rsidRPr="006B762F">
        <w:t xml:space="preserve">Zamawiający wymaga, aby osoby wykonujące następujące czynności związane </w:t>
      </w:r>
      <w:r w:rsidR="009321E5" w:rsidRPr="006B762F">
        <w:br/>
      </w:r>
      <w:r w:rsidRPr="006B762F">
        <w:t>z kierowaniem pojazdami w ramach krajowego transportu drogowego osób by</w:t>
      </w:r>
      <w:r w:rsidR="004C136B" w:rsidRPr="006B762F">
        <w:t xml:space="preserve">ły zatrudnione na umowę o pracę </w:t>
      </w:r>
      <w:r w:rsidRPr="006B762F">
        <w:t xml:space="preserve">w rozumieniu przepisów ustawy z dnia 26 czerwca 1974 r. – </w:t>
      </w:r>
      <w:r w:rsidRPr="008A7297">
        <w:t xml:space="preserve">Kodeks pracy </w:t>
      </w:r>
      <w:r w:rsidR="009321E5" w:rsidRPr="008A7297">
        <w:t>(Dz. U. z 20</w:t>
      </w:r>
      <w:r w:rsidR="008A7297" w:rsidRPr="008A7297">
        <w:t>20</w:t>
      </w:r>
      <w:r w:rsidR="009321E5" w:rsidRPr="008A7297">
        <w:t xml:space="preserve"> r. poz.</w:t>
      </w:r>
      <w:r w:rsidR="00AC686A" w:rsidRPr="008A7297">
        <w:t xml:space="preserve"> </w:t>
      </w:r>
      <w:r w:rsidR="008A7297" w:rsidRPr="008A7297">
        <w:t>1320</w:t>
      </w:r>
      <w:r w:rsidR="00A353B8" w:rsidRPr="008A7297">
        <w:t xml:space="preserve"> z późn.zm.</w:t>
      </w:r>
      <w:r w:rsidR="009321E5" w:rsidRPr="008A7297">
        <w:t xml:space="preserve">) </w:t>
      </w:r>
      <w:r w:rsidRPr="006B762F">
        <w:t xml:space="preserve">z uwzględnieniem minimalnego wynagrodzenia za pracę ustalonego na podstawie ustawy z dnia 10 października 2002 r. </w:t>
      </w:r>
      <w:r w:rsidR="009321E5" w:rsidRPr="006B762F">
        <w:br/>
      </w:r>
      <w:r w:rsidRPr="006B762F">
        <w:t xml:space="preserve">o minimalnym wynagrodzeniu za </w:t>
      </w:r>
      <w:r w:rsidRPr="008A7297">
        <w:t xml:space="preserve">pracę </w:t>
      </w:r>
      <w:r w:rsidR="009321E5" w:rsidRPr="008A7297">
        <w:t>(Dz. U. z 20</w:t>
      </w:r>
      <w:r w:rsidR="008A7297" w:rsidRPr="008A7297">
        <w:t>20</w:t>
      </w:r>
      <w:r w:rsidR="009321E5" w:rsidRPr="008A7297">
        <w:t xml:space="preserve"> r. poz. </w:t>
      </w:r>
      <w:r w:rsidR="008A7297" w:rsidRPr="008A7297">
        <w:t>2207</w:t>
      </w:r>
      <w:r w:rsidR="006B762F" w:rsidRPr="008A7297">
        <w:t>)</w:t>
      </w:r>
      <w:r w:rsidR="003742BC" w:rsidRPr="00A0495D">
        <w:rPr>
          <w:color w:val="FF0000"/>
        </w:rPr>
        <w:t xml:space="preserve"> </w:t>
      </w:r>
      <w:r w:rsidRPr="006B762F">
        <w:t>przez cały okres realizacji przedmiotu zamówienia.</w:t>
      </w:r>
    </w:p>
    <w:p w14:paraId="775DF113" w14:textId="0411DFF8" w:rsidR="00E72451" w:rsidRPr="004C547F" w:rsidRDefault="00E72451" w:rsidP="00105F8D">
      <w:pPr>
        <w:numPr>
          <w:ilvl w:val="0"/>
          <w:numId w:val="6"/>
        </w:numPr>
        <w:jc w:val="both"/>
      </w:pPr>
      <w:r w:rsidRPr="004C547F">
        <w:t xml:space="preserve">Wykonawca jest zobowiązany do przedłożenia przed rozpoczęciem </w:t>
      </w:r>
      <w:r w:rsidR="00DD3ECA">
        <w:t>realizacji usługi,</w:t>
      </w:r>
      <w:r w:rsidRPr="004C547F">
        <w:t xml:space="preserve"> </w:t>
      </w:r>
      <w:r w:rsidRPr="004C547F">
        <w:rPr>
          <w:bCs/>
        </w:rPr>
        <w:t>oświadczenia wykonawcy o zatrudnieniu na podstawie umowy o pracę, osób, wymienionych w ust. 3 k</w:t>
      </w:r>
      <w:r w:rsidRPr="004C547F">
        <w:t>tóre będą wykonywać czynności bezpośrednio związane z realizacją zamówienia,</w:t>
      </w:r>
      <w:r w:rsidRPr="004C547F">
        <w:rPr>
          <w:bCs/>
        </w:rPr>
        <w:t xml:space="preserve"> </w:t>
      </w:r>
    </w:p>
    <w:p w14:paraId="6F235BA0" w14:textId="1BC23256" w:rsidR="00E72451" w:rsidRPr="004C547F" w:rsidRDefault="00E72451" w:rsidP="00105F8D">
      <w:pPr>
        <w:numPr>
          <w:ilvl w:val="0"/>
          <w:numId w:val="6"/>
        </w:numPr>
        <w:jc w:val="both"/>
      </w:pPr>
      <w:r w:rsidRPr="004C547F">
        <w:t>Wykon</w:t>
      </w:r>
      <w:r w:rsidR="004C136B" w:rsidRPr="004C547F">
        <w:t>awca</w:t>
      </w:r>
      <w:r w:rsidRPr="004C547F">
        <w:t xml:space="preserve"> przedłoży na każde żądanie Zamawiającego w terminie 5 dni Zamawiającemu </w:t>
      </w:r>
      <w:r w:rsidRPr="004C547F">
        <w:rPr>
          <w:bCs/>
        </w:rPr>
        <w:t>zanonimizowanych</w:t>
      </w:r>
      <w:r w:rsidRPr="004C547F">
        <w:rPr>
          <w:b/>
          <w:bCs/>
        </w:rPr>
        <w:t xml:space="preserve"> </w:t>
      </w:r>
      <w:r w:rsidRPr="004C547F">
        <w:rPr>
          <w:bCs/>
        </w:rPr>
        <w:t>kopie umów o pracę osób zatrudnionych, o których mowa w ust. 3 wraz zanonimizowaną kopią formularza ZUS ZUA. Ponadto Wykonawca przedstawi Zamawiającemu druk DRA i do tego zanonimizowany załącznik RCA z elektronicznym lub pocztowym dowodem przesłania z którego będzie wynikał dowód opłacenia składek do ZUS za osoby o których mowa w ust. 3.</w:t>
      </w:r>
    </w:p>
    <w:p w14:paraId="53EF0404" w14:textId="77777777" w:rsidR="00163EEF" w:rsidRPr="004C547F" w:rsidRDefault="00163EEF" w:rsidP="00163EEF">
      <w:pPr>
        <w:pStyle w:val="Tekstpodstawowy"/>
        <w:rPr>
          <w:sz w:val="24"/>
        </w:rPr>
      </w:pPr>
    </w:p>
    <w:p w14:paraId="1379F741" w14:textId="77777777" w:rsidR="00163EEF" w:rsidRPr="004C547F" w:rsidRDefault="00163EEF" w:rsidP="00163EEF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>§  7</w:t>
      </w:r>
    </w:p>
    <w:p w14:paraId="490F3E5F" w14:textId="19C3497B" w:rsidR="00163EEF" w:rsidRPr="0022743C" w:rsidRDefault="0022743C" w:rsidP="0022743C">
      <w:pPr>
        <w:pStyle w:val="Tekstpodstawowy"/>
        <w:numPr>
          <w:ilvl w:val="0"/>
          <w:numId w:val="7"/>
        </w:numPr>
        <w:rPr>
          <w:sz w:val="24"/>
        </w:rPr>
      </w:pPr>
      <w:r w:rsidRPr="00D15078">
        <w:rPr>
          <w:sz w:val="24"/>
        </w:rPr>
        <w:t>Za wykonanie przedmiotu umowy w zakresie wskazanym w § 1</w:t>
      </w:r>
      <w:r>
        <w:rPr>
          <w:sz w:val="24"/>
        </w:rPr>
        <w:t xml:space="preserve"> </w:t>
      </w:r>
      <w:r w:rsidR="00163EEF" w:rsidRPr="0022743C">
        <w:rPr>
          <w:sz w:val="24"/>
        </w:rPr>
        <w:t xml:space="preserve">Zamawiający zapłaci Wykonawcy </w:t>
      </w:r>
      <w:r w:rsidR="00163EEF" w:rsidRPr="0022743C">
        <w:rPr>
          <w:bCs/>
          <w:sz w:val="24"/>
        </w:rPr>
        <w:t xml:space="preserve">wynagrodzenie </w:t>
      </w:r>
      <w:r w:rsidRPr="00D15078">
        <w:rPr>
          <w:sz w:val="24"/>
        </w:rPr>
        <w:t xml:space="preserve">w kwocie: </w:t>
      </w:r>
      <w:r>
        <w:rPr>
          <w:sz w:val="24"/>
        </w:rPr>
        <w:t>……..</w:t>
      </w:r>
      <w:r w:rsidRPr="00D15078">
        <w:rPr>
          <w:sz w:val="24"/>
        </w:rPr>
        <w:t xml:space="preserve"> zł wraz z obowiązującą stawką podatku VAT w wysokości </w:t>
      </w:r>
      <w:r>
        <w:rPr>
          <w:sz w:val="24"/>
        </w:rPr>
        <w:t>……….</w:t>
      </w:r>
      <w:r w:rsidRPr="00D15078">
        <w:rPr>
          <w:sz w:val="24"/>
        </w:rPr>
        <w:t xml:space="preserve"> co daje łączną kwotę </w:t>
      </w:r>
      <w:r>
        <w:rPr>
          <w:sz w:val="24"/>
        </w:rPr>
        <w:t>………</w:t>
      </w:r>
      <w:r w:rsidRPr="00D15078">
        <w:rPr>
          <w:sz w:val="24"/>
        </w:rPr>
        <w:t xml:space="preserve"> zł brutto (słownie: </w:t>
      </w:r>
      <w:r>
        <w:rPr>
          <w:sz w:val="24"/>
        </w:rPr>
        <w:t>………………</w:t>
      </w:r>
      <w:r w:rsidRPr="00D15078">
        <w:rPr>
          <w:sz w:val="24"/>
        </w:rPr>
        <w:t xml:space="preserve"> złotych).</w:t>
      </w:r>
    </w:p>
    <w:p w14:paraId="5F840F1D" w14:textId="50C55484" w:rsidR="0022743C" w:rsidRPr="00C82D86" w:rsidRDefault="0022743C" w:rsidP="00163EEF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D15078">
        <w:rPr>
          <w:sz w:val="24"/>
        </w:rPr>
        <w:lastRenderedPageBreak/>
        <w:t xml:space="preserve">Wynagrodzenie o którym mowa w ust. 1 z tytułu wykonywania czynności wskazanych w § 1 niniejszej umowy będzie </w:t>
      </w:r>
      <w:r w:rsidRPr="00955B68">
        <w:rPr>
          <w:sz w:val="24"/>
        </w:rPr>
        <w:t xml:space="preserve">płatne w stałej miesięcznej </w:t>
      </w:r>
      <w:r w:rsidRPr="00D15078">
        <w:rPr>
          <w:sz w:val="24"/>
        </w:rPr>
        <w:t xml:space="preserve">wysokości </w:t>
      </w:r>
      <w:r>
        <w:rPr>
          <w:sz w:val="24"/>
        </w:rPr>
        <w:t>……</w:t>
      </w:r>
      <w:r w:rsidRPr="00D15078">
        <w:rPr>
          <w:sz w:val="24"/>
        </w:rPr>
        <w:t xml:space="preserve"> zł do wyczerpania kwoty </w:t>
      </w:r>
      <w:r>
        <w:rPr>
          <w:sz w:val="24"/>
        </w:rPr>
        <w:t>brutto o której mowa w ust. 1.</w:t>
      </w:r>
    </w:p>
    <w:p w14:paraId="0544C955" w14:textId="518847DA" w:rsidR="00C82D86" w:rsidRPr="00C82D86" w:rsidRDefault="00163EEF" w:rsidP="00C82D86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C82D86">
        <w:rPr>
          <w:bCs/>
          <w:sz w:val="24"/>
        </w:rPr>
        <w:t xml:space="preserve">Zapłata za wykonanie </w:t>
      </w:r>
      <w:r w:rsidR="00C82D86">
        <w:rPr>
          <w:bCs/>
          <w:sz w:val="24"/>
        </w:rPr>
        <w:t>przedmiotu umowy</w:t>
      </w:r>
      <w:r w:rsidRPr="00C82D86">
        <w:rPr>
          <w:bCs/>
          <w:sz w:val="24"/>
        </w:rPr>
        <w:t xml:space="preserve"> </w:t>
      </w:r>
      <w:r w:rsidR="00C82D86" w:rsidRPr="00C82D86">
        <w:rPr>
          <w:sz w:val="24"/>
        </w:rPr>
        <w:t>następować będ</w:t>
      </w:r>
      <w:r w:rsidR="00C82D86">
        <w:rPr>
          <w:sz w:val="24"/>
        </w:rPr>
        <w:t xml:space="preserve">zie </w:t>
      </w:r>
      <w:r w:rsidR="00C82D86" w:rsidRPr="00C82D86">
        <w:rPr>
          <w:sz w:val="24"/>
        </w:rPr>
        <w:t>na podstawie faktur w terminie  14 dni od dnia otrzymania prawidłowo wystawionej faktury.</w:t>
      </w:r>
    </w:p>
    <w:p w14:paraId="3AEC7CB3" w14:textId="02620775" w:rsidR="00C82D86" w:rsidRPr="00C82D86" w:rsidRDefault="00C82D86" w:rsidP="00C82D86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C82D86">
        <w:rPr>
          <w:sz w:val="24"/>
        </w:rPr>
        <w:t xml:space="preserve">Faktury będą wystawiane do 10-go dnia każdego miesiąca, za usługi wykonane </w:t>
      </w:r>
      <w:r>
        <w:rPr>
          <w:sz w:val="24"/>
        </w:rPr>
        <w:br/>
      </w:r>
      <w:r w:rsidRPr="00C82D86">
        <w:rPr>
          <w:sz w:val="24"/>
        </w:rPr>
        <w:t>w poprzednim miesiącu.</w:t>
      </w:r>
    </w:p>
    <w:p w14:paraId="59911341" w14:textId="640DECDD" w:rsidR="00163EEF" w:rsidRPr="00C82D86" w:rsidRDefault="00163EEF" w:rsidP="0057428C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C82D86">
        <w:rPr>
          <w:bCs/>
          <w:color w:val="000000" w:themeColor="text1"/>
          <w:sz w:val="24"/>
        </w:rPr>
        <w:t>W razie opóźnienia w zapłacie wierzytelności pieniężnych Zamawiający zobowiązuje się do zapłaty ustawowych odsetek za opóźnienia.</w:t>
      </w:r>
    </w:p>
    <w:p w14:paraId="6821D482" w14:textId="27BB8660" w:rsidR="00163EEF" w:rsidRPr="00873038" w:rsidRDefault="00163EEF" w:rsidP="00337194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4C547F">
        <w:rPr>
          <w:bCs/>
          <w:color w:val="000000" w:themeColor="text1"/>
          <w:sz w:val="24"/>
        </w:rPr>
        <w:t xml:space="preserve">W przypadku nie dowiezienia dzieci w danym dniu do jednej ze szkół Wykonawca pokryje koszty związane z dowozem dzieci do danej szkoły. Koszty będą potracone </w:t>
      </w:r>
      <w:r w:rsidRPr="004C547F">
        <w:rPr>
          <w:bCs/>
          <w:color w:val="000000" w:themeColor="text1"/>
          <w:sz w:val="24"/>
        </w:rPr>
        <w:br/>
        <w:t xml:space="preserve">z ogólnej kwoty </w:t>
      </w:r>
      <w:r w:rsidR="00ED0D18" w:rsidRPr="004C547F">
        <w:rPr>
          <w:bCs/>
          <w:color w:val="000000" w:themeColor="text1"/>
          <w:sz w:val="24"/>
        </w:rPr>
        <w:t>wynagrodzenia za dany miesiąc</w:t>
      </w:r>
      <w:r w:rsidR="00AF1ECE" w:rsidRPr="004C547F">
        <w:rPr>
          <w:bCs/>
          <w:color w:val="000000" w:themeColor="text1"/>
          <w:sz w:val="24"/>
        </w:rPr>
        <w:t>.</w:t>
      </w:r>
    </w:p>
    <w:p w14:paraId="531DB676" w14:textId="3C859322" w:rsidR="00873038" w:rsidRPr="00955B68" w:rsidRDefault="00873038" w:rsidP="00873038">
      <w:pPr>
        <w:pStyle w:val="Tekstpodstawowy"/>
        <w:numPr>
          <w:ilvl w:val="0"/>
          <w:numId w:val="7"/>
        </w:numPr>
      </w:pPr>
      <w:r w:rsidRPr="00873038">
        <w:rPr>
          <w:sz w:val="24"/>
        </w:rPr>
        <w:t xml:space="preserve">W razie wystąpienia siły wyższej lub </w:t>
      </w:r>
      <w:r w:rsidRPr="00873038">
        <w:rPr>
          <w:color w:val="000000"/>
          <w:sz w:val="24"/>
        </w:rPr>
        <w:t xml:space="preserve">wprowadzenia ograniczenia w funkcjonowaniu jednostek oświaty skutkujących zamknięciem </w:t>
      </w:r>
      <w:r>
        <w:rPr>
          <w:color w:val="000000"/>
          <w:sz w:val="24"/>
        </w:rPr>
        <w:t>szkół</w:t>
      </w:r>
      <w:r w:rsidRPr="00873038">
        <w:rPr>
          <w:color w:val="000000"/>
          <w:sz w:val="24"/>
        </w:rPr>
        <w:t>, a co za tym idzie brakiem konieczności dowozu dzieci do</w:t>
      </w:r>
      <w:r>
        <w:rPr>
          <w:color w:val="000000"/>
          <w:sz w:val="24"/>
        </w:rPr>
        <w:t xml:space="preserve"> i ze</w:t>
      </w:r>
      <w:r w:rsidRPr="00873038">
        <w:rPr>
          <w:color w:val="000000"/>
          <w:sz w:val="24"/>
        </w:rPr>
        <w:t xml:space="preserve"> szkół lub ograniczeniem liczby dowożonych dzieci Wykonawcy przysługiwać będzie wynagrodzenie ustalone </w:t>
      </w:r>
      <w:r>
        <w:rPr>
          <w:color w:val="000000"/>
          <w:sz w:val="24"/>
        </w:rPr>
        <w:t>wg poniższego wzoru:</w:t>
      </w:r>
    </w:p>
    <w:p w14:paraId="5ADECD47" w14:textId="77777777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W = (A/B) x C, gdzie:</w:t>
      </w:r>
    </w:p>
    <w:p w14:paraId="38163B70" w14:textId="003DDEF0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W - wynagrodzenie wykonawcy,</w:t>
      </w:r>
    </w:p>
    <w:p w14:paraId="1BEE29FB" w14:textId="0C83E574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A -</w:t>
      </w:r>
      <w:r w:rsidRPr="00955B68">
        <w:rPr>
          <w:sz w:val="24"/>
        </w:rPr>
        <w:t xml:space="preserve"> </w:t>
      </w:r>
      <w:r>
        <w:rPr>
          <w:sz w:val="24"/>
        </w:rPr>
        <w:t>cena miesięczna, o której mowa w ust. 2,</w:t>
      </w:r>
    </w:p>
    <w:p w14:paraId="5F0CC43B" w14:textId="77777777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 xml:space="preserve">B - </w:t>
      </w:r>
      <w:r w:rsidRPr="00955B68">
        <w:rPr>
          <w:sz w:val="24"/>
        </w:rPr>
        <w:t>maksymalna liczba dni świadczenia usługi w danym miesiącu</w:t>
      </w:r>
      <w:r>
        <w:rPr>
          <w:sz w:val="24"/>
        </w:rPr>
        <w:t>,</w:t>
      </w:r>
    </w:p>
    <w:p w14:paraId="12B68C89" w14:textId="2AE10CE3" w:rsidR="00873038" w:rsidRP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C - faktyczna liczba dni w których odbywała się dowóz w danym miesiącu.</w:t>
      </w:r>
    </w:p>
    <w:p w14:paraId="2494E4B7" w14:textId="77777777" w:rsidR="002B5959" w:rsidRPr="004C547F" w:rsidRDefault="002B5959" w:rsidP="00955B68">
      <w:pPr>
        <w:pStyle w:val="Tekstpodstawowy"/>
        <w:rPr>
          <w:b/>
          <w:bCs/>
          <w:sz w:val="24"/>
        </w:rPr>
      </w:pPr>
    </w:p>
    <w:p w14:paraId="74E26F77" w14:textId="77777777" w:rsidR="00163EEF" w:rsidRPr="004C547F" w:rsidRDefault="00163EEF" w:rsidP="00163EEF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>§  8</w:t>
      </w:r>
    </w:p>
    <w:p w14:paraId="2DDB2C2E" w14:textId="5BB2D856" w:rsidR="00163EEF" w:rsidRPr="004C547F" w:rsidRDefault="00163EEF" w:rsidP="00163EEF">
      <w:pPr>
        <w:pStyle w:val="Tekstpodstawowy"/>
        <w:rPr>
          <w:bCs/>
          <w:sz w:val="24"/>
        </w:rPr>
      </w:pPr>
      <w:r w:rsidRPr="004C547F">
        <w:rPr>
          <w:bCs/>
          <w:sz w:val="24"/>
        </w:rPr>
        <w:t xml:space="preserve">Umowa została zawarta na czas określony tj. od </w:t>
      </w:r>
      <w:r w:rsidR="008B44D1">
        <w:rPr>
          <w:bCs/>
          <w:sz w:val="24"/>
        </w:rPr>
        <w:t>1</w:t>
      </w:r>
      <w:r w:rsidRPr="004C547F">
        <w:rPr>
          <w:bCs/>
          <w:sz w:val="24"/>
        </w:rPr>
        <w:t xml:space="preserve"> </w:t>
      </w:r>
      <w:r w:rsidR="00A0495D">
        <w:rPr>
          <w:bCs/>
          <w:sz w:val="24"/>
        </w:rPr>
        <w:t>……</w:t>
      </w:r>
      <w:r w:rsidRPr="004C547F">
        <w:rPr>
          <w:bCs/>
          <w:sz w:val="24"/>
        </w:rPr>
        <w:t xml:space="preserve"> 2</w:t>
      </w:r>
      <w:r w:rsidR="008B44D1">
        <w:rPr>
          <w:bCs/>
          <w:sz w:val="24"/>
        </w:rPr>
        <w:t>02</w:t>
      </w:r>
      <w:r w:rsidR="00A0495D">
        <w:rPr>
          <w:bCs/>
          <w:sz w:val="24"/>
        </w:rPr>
        <w:t>1</w:t>
      </w:r>
      <w:r w:rsidRPr="004C547F">
        <w:rPr>
          <w:bCs/>
          <w:sz w:val="24"/>
        </w:rPr>
        <w:t xml:space="preserve"> r. do </w:t>
      </w:r>
      <w:r w:rsidR="00F43DDD" w:rsidRPr="004C547F">
        <w:rPr>
          <w:bCs/>
          <w:sz w:val="24"/>
        </w:rPr>
        <w:t>2</w:t>
      </w:r>
      <w:r w:rsidR="00A0495D">
        <w:rPr>
          <w:bCs/>
          <w:sz w:val="24"/>
        </w:rPr>
        <w:t>4</w:t>
      </w:r>
      <w:r w:rsidRPr="004C547F">
        <w:rPr>
          <w:bCs/>
          <w:sz w:val="24"/>
        </w:rPr>
        <w:t xml:space="preserve"> czerwca 20</w:t>
      </w:r>
      <w:r w:rsidR="005331EA">
        <w:rPr>
          <w:bCs/>
          <w:sz w:val="24"/>
        </w:rPr>
        <w:t>2</w:t>
      </w:r>
      <w:r w:rsidR="00A0495D">
        <w:rPr>
          <w:bCs/>
          <w:sz w:val="24"/>
        </w:rPr>
        <w:t>2</w:t>
      </w:r>
      <w:r w:rsidRPr="004C547F">
        <w:rPr>
          <w:bCs/>
          <w:sz w:val="24"/>
        </w:rPr>
        <w:t xml:space="preserve"> r.</w:t>
      </w:r>
    </w:p>
    <w:p w14:paraId="4C3AB59B" w14:textId="77777777" w:rsidR="00163EEF" w:rsidRPr="004C547F" w:rsidRDefault="00163EEF" w:rsidP="00163EEF">
      <w:pPr>
        <w:pStyle w:val="Tekstpodstawowy"/>
        <w:rPr>
          <w:b/>
          <w:bCs/>
          <w:sz w:val="24"/>
        </w:rPr>
      </w:pPr>
    </w:p>
    <w:p w14:paraId="0355CD6F" w14:textId="77777777" w:rsidR="00163EEF" w:rsidRPr="004C547F" w:rsidRDefault="00163EEF" w:rsidP="00163EEF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>§  9</w:t>
      </w:r>
    </w:p>
    <w:p w14:paraId="0DB6D1CD" w14:textId="77777777" w:rsidR="00163EEF" w:rsidRPr="004C547F" w:rsidRDefault="00163EEF" w:rsidP="00105F8D">
      <w:pPr>
        <w:pStyle w:val="Tekstpodstawowy"/>
        <w:numPr>
          <w:ilvl w:val="0"/>
          <w:numId w:val="8"/>
        </w:numPr>
        <w:rPr>
          <w:sz w:val="24"/>
        </w:rPr>
      </w:pPr>
      <w:r w:rsidRPr="004C547F">
        <w:rPr>
          <w:sz w:val="24"/>
        </w:rPr>
        <w:t xml:space="preserve">W przypadku naruszenia warunków umowy Zamawiający może rozwiązać umowę </w:t>
      </w:r>
      <w:r w:rsidRPr="004C547F">
        <w:rPr>
          <w:sz w:val="24"/>
        </w:rPr>
        <w:br/>
        <w:t>z Wykonawcą z miesięcznym okresem wypowiedzenia.</w:t>
      </w:r>
    </w:p>
    <w:p w14:paraId="4980F690" w14:textId="38AB29ED" w:rsidR="003225F8" w:rsidRPr="004C547F" w:rsidRDefault="003225F8" w:rsidP="00105F8D">
      <w:pPr>
        <w:pStyle w:val="Tekstpodstawowy"/>
        <w:numPr>
          <w:ilvl w:val="0"/>
          <w:numId w:val="8"/>
        </w:numPr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 xml:space="preserve">Wykonawca zapłaci Zamawiającemu karę umowną </w:t>
      </w:r>
      <w:r w:rsidR="00472DA6" w:rsidRPr="004C547F">
        <w:rPr>
          <w:color w:val="000000" w:themeColor="text1"/>
          <w:sz w:val="24"/>
        </w:rPr>
        <w:t>w przypadku</w:t>
      </w:r>
      <w:r w:rsidRPr="004C547F">
        <w:rPr>
          <w:color w:val="000000" w:themeColor="text1"/>
          <w:sz w:val="24"/>
        </w:rPr>
        <w:t xml:space="preserve">: </w:t>
      </w:r>
    </w:p>
    <w:p w14:paraId="19AD4160" w14:textId="5BC747C7" w:rsidR="00AD1556" w:rsidRPr="004C547F" w:rsidRDefault="00A0601F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>nieterminowego przewozu i odwozu dzieci (</w:t>
      </w:r>
      <w:r w:rsidR="00472DA6" w:rsidRPr="004C547F">
        <w:rPr>
          <w:color w:val="000000" w:themeColor="text1"/>
          <w:sz w:val="24"/>
        </w:rPr>
        <w:t xml:space="preserve">każdorazowe </w:t>
      </w:r>
      <w:r w:rsidRPr="004C547F">
        <w:rPr>
          <w:color w:val="000000" w:themeColor="text1"/>
          <w:sz w:val="24"/>
        </w:rPr>
        <w:t xml:space="preserve">spóźnienie </w:t>
      </w:r>
      <w:r w:rsidR="00472DA6" w:rsidRPr="004C547F">
        <w:rPr>
          <w:color w:val="000000" w:themeColor="text1"/>
          <w:sz w:val="24"/>
        </w:rPr>
        <w:br/>
      </w:r>
      <w:r w:rsidR="004F4718" w:rsidRPr="004C547F">
        <w:rPr>
          <w:color w:val="000000" w:themeColor="text1"/>
          <w:sz w:val="24"/>
        </w:rPr>
        <w:t xml:space="preserve">z winy Wykonawcy </w:t>
      </w:r>
      <w:r w:rsidRPr="004C547F">
        <w:rPr>
          <w:color w:val="000000" w:themeColor="text1"/>
          <w:sz w:val="24"/>
        </w:rPr>
        <w:t xml:space="preserve">powyżej 15 minut) </w:t>
      </w:r>
      <w:r w:rsidR="004F4718" w:rsidRPr="004C547F">
        <w:rPr>
          <w:color w:val="000000" w:themeColor="text1"/>
          <w:sz w:val="24"/>
        </w:rPr>
        <w:t xml:space="preserve">w wysokości </w:t>
      </w:r>
      <w:r w:rsidRPr="004C547F">
        <w:rPr>
          <w:color w:val="000000" w:themeColor="text1"/>
          <w:sz w:val="24"/>
        </w:rPr>
        <w:t xml:space="preserve">1% </w:t>
      </w:r>
      <w:r w:rsidR="00D54CDB" w:rsidRPr="004C547F">
        <w:rPr>
          <w:color w:val="000000" w:themeColor="text1"/>
          <w:sz w:val="24"/>
        </w:rPr>
        <w:t>wartości zamówienia</w:t>
      </w:r>
      <w:r w:rsidR="009E67D8" w:rsidRPr="004C547F">
        <w:rPr>
          <w:color w:val="000000" w:themeColor="text1"/>
          <w:sz w:val="24"/>
        </w:rPr>
        <w:t>;</w:t>
      </w:r>
    </w:p>
    <w:p w14:paraId="60C13937" w14:textId="030B3CC4" w:rsidR="00A0601F" w:rsidRPr="004C547F" w:rsidRDefault="003225F8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>odstąpienia od umowy przez Wykonawcę w wysokoś</w:t>
      </w:r>
      <w:r w:rsidR="009E67D8" w:rsidRPr="004C547F">
        <w:rPr>
          <w:color w:val="000000" w:themeColor="text1"/>
          <w:sz w:val="24"/>
        </w:rPr>
        <w:t>ci 20</w:t>
      </w:r>
      <w:r w:rsidR="00AD1556" w:rsidRPr="004C547F">
        <w:rPr>
          <w:color w:val="000000" w:themeColor="text1"/>
          <w:sz w:val="24"/>
        </w:rPr>
        <w:t xml:space="preserve">% </w:t>
      </w:r>
      <w:r w:rsidR="00D54CDB" w:rsidRPr="004C547F">
        <w:rPr>
          <w:color w:val="000000" w:themeColor="text1"/>
          <w:sz w:val="24"/>
        </w:rPr>
        <w:t>wartości  zamówienia</w:t>
      </w:r>
      <w:r w:rsidR="004F4718" w:rsidRPr="004C547F">
        <w:rPr>
          <w:color w:val="000000" w:themeColor="text1"/>
          <w:sz w:val="24"/>
        </w:rPr>
        <w:t>;</w:t>
      </w:r>
    </w:p>
    <w:p w14:paraId="3662FD75" w14:textId="48977997" w:rsidR="004F4718" w:rsidRPr="004C547F" w:rsidRDefault="004F4718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 xml:space="preserve">utraty koncesji lub innej utraty uprawnień do przewozu osób oraz niewykonywanie lub nienależyte wykonanie obowiązków wynikających z §1 umowy w wysokości </w:t>
      </w:r>
      <w:r w:rsidR="009E67D8" w:rsidRPr="004C547F">
        <w:rPr>
          <w:color w:val="000000" w:themeColor="text1"/>
          <w:sz w:val="24"/>
        </w:rPr>
        <w:br/>
        <w:t>20</w:t>
      </w:r>
      <w:r w:rsidRPr="004C547F">
        <w:rPr>
          <w:color w:val="000000" w:themeColor="text1"/>
          <w:sz w:val="24"/>
        </w:rPr>
        <w:t xml:space="preserve"> % </w:t>
      </w:r>
      <w:r w:rsidR="00D54CDB" w:rsidRPr="004C547F">
        <w:rPr>
          <w:color w:val="000000" w:themeColor="text1"/>
          <w:sz w:val="24"/>
        </w:rPr>
        <w:t>wartości zamówienia</w:t>
      </w:r>
      <w:r w:rsidR="00472DA6" w:rsidRPr="004C547F">
        <w:rPr>
          <w:color w:val="000000" w:themeColor="text1"/>
          <w:sz w:val="24"/>
        </w:rPr>
        <w:t>;</w:t>
      </w:r>
    </w:p>
    <w:p w14:paraId="4DED2D6C" w14:textId="77777777" w:rsidR="00E72451" w:rsidRPr="004C547F" w:rsidRDefault="00472DA6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>rozwiązania umowy przez Zamawiającego z winy Wykonawcy  w wysoko</w:t>
      </w:r>
      <w:r w:rsidR="00E72451" w:rsidRPr="004C547F">
        <w:rPr>
          <w:color w:val="000000" w:themeColor="text1"/>
          <w:sz w:val="24"/>
        </w:rPr>
        <w:t>ści 10% wartości zamówienia;</w:t>
      </w:r>
    </w:p>
    <w:p w14:paraId="0332D2BE" w14:textId="34AC7C35" w:rsidR="00E72451" w:rsidRPr="004C547F" w:rsidRDefault="00E72451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2"/>
        </w:rPr>
      </w:pPr>
      <w:r w:rsidRPr="004C547F">
        <w:rPr>
          <w:color w:val="000000" w:themeColor="text1"/>
          <w:sz w:val="24"/>
        </w:rPr>
        <w:t xml:space="preserve">za nie przedstawienie dokumentów, o których mowa w § 6 ust. </w:t>
      </w:r>
      <w:r w:rsidR="00882621">
        <w:rPr>
          <w:color w:val="000000" w:themeColor="text1"/>
          <w:sz w:val="24"/>
        </w:rPr>
        <w:t>4</w:t>
      </w:r>
      <w:r w:rsidRPr="004C547F">
        <w:rPr>
          <w:color w:val="000000" w:themeColor="text1"/>
          <w:sz w:val="24"/>
        </w:rPr>
        <w:t xml:space="preserve"> i </w:t>
      </w:r>
      <w:r w:rsidR="00882621">
        <w:rPr>
          <w:color w:val="000000" w:themeColor="text1"/>
          <w:sz w:val="24"/>
        </w:rPr>
        <w:t>5</w:t>
      </w:r>
      <w:r w:rsidRPr="004C547F">
        <w:rPr>
          <w:color w:val="000000" w:themeColor="text1"/>
          <w:sz w:val="24"/>
        </w:rPr>
        <w:t xml:space="preserve"> Wykonawca będzie każdorazowo płacił Zamawiającemu karę w wysokości 5 000,00 PLN.</w:t>
      </w:r>
    </w:p>
    <w:p w14:paraId="399B5AF9" w14:textId="77777777" w:rsidR="00163EEF" w:rsidRDefault="00163EEF" w:rsidP="00014639">
      <w:pPr>
        <w:pStyle w:val="Tekstpodstawowy"/>
        <w:rPr>
          <w:b/>
          <w:bCs/>
          <w:sz w:val="24"/>
        </w:rPr>
      </w:pPr>
    </w:p>
    <w:p w14:paraId="17FDD076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0</w:t>
      </w:r>
    </w:p>
    <w:p w14:paraId="7F32F5B6" w14:textId="77777777" w:rsidR="00163EEF" w:rsidRDefault="00163EEF" w:rsidP="00163EEF">
      <w:pPr>
        <w:pStyle w:val="Tekstpodstawowy"/>
        <w:rPr>
          <w:bCs/>
          <w:sz w:val="24"/>
        </w:rPr>
      </w:pPr>
      <w:r>
        <w:rPr>
          <w:bCs/>
          <w:sz w:val="24"/>
        </w:rPr>
        <w:t>Zmiany niniejszej umowy wymagają wzajemnego uzgodnienia i sporządzenia aneksu do niniejszej umowy pod rygorem nieważności.</w:t>
      </w:r>
    </w:p>
    <w:p w14:paraId="610945D2" w14:textId="77777777" w:rsidR="00163EEF" w:rsidRDefault="00163EEF" w:rsidP="00163EEF">
      <w:pPr>
        <w:pStyle w:val="Tekstpodstawowy"/>
        <w:rPr>
          <w:bCs/>
          <w:sz w:val="24"/>
        </w:rPr>
      </w:pPr>
    </w:p>
    <w:p w14:paraId="3BC8691F" w14:textId="77777777" w:rsidR="00014639" w:rsidRDefault="00014639" w:rsidP="00163EEF">
      <w:pPr>
        <w:pStyle w:val="Tekstpodstawowy"/>
        <w:jc w:val="center"/>
        <w:rPr>
          <w:b/>
          <w:bCs/>
          <w:sz w:val="24"/>
        </w:rPr>
      </w:pPr>
    </w:p>
    <w:p w14:paraId="1275B051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1</w:t>
      </w:r>
    </w:p>
    <w:p w14:paraId="47F9D609" w14:textId="77777777" w:rsidR="00163EEF" w:rsidRDefault="00163EEF" w:rsidP="00163EEF">
      <w:pPr>
        <w:pStyle w:val="Tekstpodstawowy"/>
        <w:rPr>
          <w:bCs/>
          <w:sz w:val="24"/>
        </w:rPr>
      </w:pPr>
      <w:r w:rsidRPr="00736FEE">
        <w:rPr>
          <w:bCs/>
          <w:sz w:val="24"/>
        </w:rPr>
        <w:t xml:space="preserve">W sprawach nieuregulowanych postanowieniami umowy będą mieć zastosowanie </w:t>
      </w:r>
      <w:r>
        <w:rPr>
          <w:bCs/>
          <w:sz w:val="24"/>
        </w:rPr>
        <w:t>odpowiednie przepisy Kodeksu Cywilnego.</w:t>
      </w:r>
    </w:p>
    <w:p w14:paraId="56950377" w14:textId="77777777" w:rsidR="00163EEF" w:rsidRPr="00736FEE" w:rsidRDefault="00163EEF" w:rsidP="00163EEF">
      <w:pPr>
        <w:pStyle w:val="Tekstpodstawowy"/>
        <w:rPr>
          <w:bCs/>
          <w:sz w:val="24"/>
        </w:rPr>
      </w:pPr>
    </w:p>
    <w:p w14:paraId="2DB2D129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2</w:t>
      </w:r>
    </w:p>
    <w:p w14:paraId="400EDF12" w14:textId="77777777" w:rsidR="00163EEF" w:rsidRPr="00736FEE" w:rsidRDefault="00163EEF" w:rsidP="00163EEF">
      <w:pPr>
        <w:pStyle w:val="Tekstpodstawowy"/>
        <w:rPr>
          <w:bCs/>
          <w:sz w:val="24"/>
        </w:rPr>
      </w:pPr>
      <w:r w:rsidRPr="00736FEE">
        <w:rPr>
          <w:bCs/>
          <w:sz w:val="24"/>
        </w:rPr>
        <w:lastRenderedPageBreak/>
        <w:t xml:space="preserve">Umowę sporządzono w </w:t>
      </w:r>
      <w:r>
        <w:rPr>
          <w:bCs/>
          <w:sz w:val="24"/>
        </w:rPr>
        <w:t>trzech</w:t>
      </w:r>
      <w:r w:rsidRPr="00736FEE">
        <w:rPr>
          <w:bCs/>
          <w:sz w:val="24"/>
        </w:rPr>
        <w:t xml:space="preserve"> jednobrzmiących egzemplarzach, </w:t>
      </w:r>
      <w:r>
        <w:rPr>
          <w:bCs/>
          <w:sz w:val="24"/>
        </w:rPr>
        <w:t>z czego dwa otrzymuje Zamawiający, a jeden Wykonawca.</w:t>
      </w:r>
    </w:p>
    <w:p w14:paraId="159092D4" w14:textId="77777777" w:rsidR="00163EEF" w:rsidRDefault="00163EEF" w:rsidP="00163EEF">
      <w:pPr>
        <w:pStyle w:val="Tekstpodstawowy"/>
        <w:rPr>
          <w:bCs/>
          <w:sz w:val="24"/>
        </w:rPr>
      </w:pPr>
    </w:p>
    <w:p w14:paraId="665D87F6" w14:textId="77777777" w:rsidR="00163EEF" w:rsidRDefault="00163EEF" w:rsidP="00163EEF">
      <w:pPr>
        <w:pStyle w:val="Tekstpodstawowy"/>
        <w:rPr>
          <w:bCs/>
          <w:sz w:val="24"/>
        </w:rPr>
      </w:pPr>
    </w:p>
    <w:p w14:paraId="2D35C402" w14:textId="77777777" w:rsidR="00163EEF" w:rsidRDefault="00163EEF" w:rsidP="00163EEF">
      <w:pPr>
        <w:pStyle w:val="Tekstpodstawowy"/>
        <w:rPr>
          <w:bCs/>
          <w:sz w:val="24"/>
        </w:rPr>
      </w:pPr>
    </w:p>
    <w:p w14:paraId="02AD39D3" w14:textId="77777777" w:rsidR="00163EEF" w:rsidRDefault="00163EEF" w:rsidP="00163EEF">
      <w:pPr>
        <w:pStyle w:val="Tekstpodstawowy"/>
        <w:rPr>
          <w:bCs/>
          <w:sz w:val="24"/>
        </w:rPr>
      </w:pPr>
    </w:p>
    <w:p w14:paraId="4A9016DD" w14:textId="77777777" w:rsidR="00163EEF" w:rsidRPr="00736FEE" w:rsidRDefault="00163EEF" w:rsidP="00163EEF">
      <w:pPr>
        <w:pStyle w:val="Tekstpodstawowy"/>
        <w:rPr>
          <w:bCs/>
          <w:sz w:val="24"/>
        </w:rPr>
      </w:pPr>
      <w:r>
        <w:rPr>
          <w:bCs/>
          <w:sz w:val="24"/>
        </w:rPr>
        <w:t>Zamawiający:                                                                                                  Wykonawca:</w:t>
      </w:r>
    </w:p>
    <w:p w14:paraId="14C9F382" w14:textId="77777777" w:rsidR="00163EEF" w:rsidRPr="00736FEE" w:rsidRDefault="00163EEF" w:rsidP="00163EEF">
      <w:pPr>
        <w:pStyle w:val="Tekstpodstawowy"/>
        <w:rPr>
          <w:bCs/>
          <w:sz w:val="24"/>
        </w:rPr>
      </w:pPr>
    </w:p>
    <w:p w14:paraId="228F76D4" w14:textId="77777777" w:rsidR="00163EEF" w:rsidRPr="00736FEE" w:rsidRDefault="00163EEF" w:rsidP="00163EEF">
      <w:pPr>
        <w:pStyle w:val="Tekstpodstawowy"/>
        <w:jc w:val="center"/>
        <w:rPr>
          <w:bCs/>
          <w:sz w:val="24"/>
        </w:rPr>
      </w:pPr>
    </w:p>
    <w:p w14:paraId="74CE6A1F" w14:textId="77777777" w:rsidR="00163EEF" w:rsidRDefault="00163EEF" w:rsidP="00163EEF"/>
    <w:p w14:paraId="2DCA0F90" w14:textId="77777777" w:rsidR="00163EEF" w:rsidRDefault="00163EEF" w:rsidP="00163EEF"/>
    <w:p w14:paraId="3BC3DB28" w14:textId="77777777" w:rsidR="00163EEF" w:rsidRDefault="00163EEF" w:rsidP="00163EEF"/>
    <w:p w14:paraId="63BB712F" w14:textId="77777777" w:rsidR="00AD39A4" w:rsidRDefault="00AD39A4"/>
    <w:p w14:paraId="31B6BDD6" w14:textId="77777777" w:rsidR="00B13D64" w:rsidRDefault="00B13D64"/>
    <w:p w14:paraId="4A9D76FC" w14:textId="77777777" w:rsidR="00B13D64" w:rsidRDefault="00B13D64"/>
    <w:p w14:paraId="15EA7CE3" w14:textId="77777777" w:rsidR="00B13D64" w:rsidRDefault="00B13D64"/>
    <w:p w14:paraId="5FC5D40C" w14:textId="77777777" w:rsidR="00B13D64" w:rsidRDefault="00B13D64"/>
    <w:p w14:paraId="4364CA6B" w14:textId="77777777" w:rsidR="00B13D64" w:rsidRDefault="00B13D64"/>
    <w:p w14:paraId="0CB64098" w14:textId="77777777" w:rsidR="00B13D64" w:rsidRDefault="00B13D64"/>
    <w:p w14:paraId="46D8B2E7" w14:textId="77777777" w:rsidR="00B13D64" w:rsidRDefault="00B13D64"/>
    <w:p w14:paraId="02541DCA" w14:textId="77777777" w:rsidR="00B13D64" w:rsidRDefault="00B13D64"/>
    <w:p w14:paraId="4E01ADC4" w14:textId="1D3D04A3" w:rsidR="00B13D64" w:rsidRDefault="00B13D64"/>
    <w:sectPr w:rsidR="00B13D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C43B3" w14:textId="77777777" w:rsidR="000548A4" w:rsidRDefault="000548A4" w:rsidP="0035672F">
      <w:r>
        <w:separator/>
      </w:r>
    </w:p>
  </w:endnote>
  <w:endnote w:type="continuationSeparator" w:id="0">
    <w:p w14:paraId="3FC7125D" w14:textId="77777777" w:rsidR="000548A4" w:rsidRDefault="000548A4" w:rsidP="0035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852764"/>
      <w:docPartObj>
        <w:docPartGallery w:val="Page Numbers (Bottom of Page)"/>
        <w:docPartUnique/>
      </w:docPartObj>
    </w:sdtPr>
    <w:sdtEndPr/>
    <w:sdtContent>
      <w:p w14:paraId="63576096" w14:textId="5A1D4D4E" w:rsidR="0035672F" w:rsidRDefault="003567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138">
          <w:rPr>
            <w:noProof/>
          </w:rPr>
          <w:t>4</w:t>
        </w:r>
        <w:r>
          <w:fldChar w:fldCharType="end"/>
        </w:r>
      </w:p>
    </w:sdtContent>
  </w:sdt>
  <w:p w14:paraId="4F14719F" w14:textId="77777777" w:rsidR="0035672F" w:rsidRDefault="003567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AE637" w14:textId="77777777" w:rsidR="000548A4" w:rsidRDefault="000548A4" w:rsidP="0035672F">
      <w:r>
        <w:separator/>
      </w:r>
    </w:p>
  </w:footnote>
  <w:footnote w:type="continuationSeparator" w:id="0">
    <w:p w14:paraId="446A074E" w14:textId="77777777" w:rsidR="000548A4" w:rsidRDefault="000548A4" w:rsidP="0035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80"/>
    <w:multiLevelType w:val="hybridMultilevel"/>
    <w:tmpl w:val="A4608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0223"/>
    <w:multiLevelType w:val="hybridMultilevel"/>
    <w:tmpl w:val="5492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6B"/>
    <w:multiLevelType w:val="hybridMultilevel"/>
    <w:tmpl w:val="FFAC2CA2"/>
    <w:lvl w:ilvl="0" w:tplc="96085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872B11"/>
    <w:multiLevelType w:val="hybridMultilevel"/>
    <w:tmpl w:val="F8603548"/>
    <w:lvl w:ilvl="0" w:tplc="E2D6C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D274A8"/>
    <w:multiLevelType w:val="singleLevel"/>
    <w:tmpl w:val="6BB8FCC8"/>
    <w:lvl w:ilvl="0">
      <w:start w:val="1"/>
      <w:numFmt w:val="decimal"/>
      <w:lvlText w:val="%1."/>
      <w:lvlJc w:val="left"/>
      <w:pPr>
        <w:tabs>
          <w:tab w:val="num" w:pos="814"/>
        </w:tabs>
        <w:ind w:left="567" w:hanging="113"/>
      </w:pPr>
      <w:rPr>
        <w:b/>
        <w:i w:val="0"/>
      </w:rPr>
    </w:lvl>
  </w:abstractNum>
  <w:abstractNum w:abstractNumId="5" w15:restartNumberingAfterBreak="0">
    <w:nsid w:val="2C86451C"/>
    <w:multiLevelType w:val="hybridMultilevel"/>
    <w:tmpl w:val="6E6ED9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21287D"/>
    <w:multiLevelType w:val="hybridMultilevel"/>
    <w:tmpl w:val="D65AFA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1C7DB7"/>
    <w:multiLevelType w:val="hybridMultilevel"/>
    <w:tmpl w:val="2FBCA2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24303A"/>
    <w:multiLevelType w:val="hybridMultilevel"/>
    <w:tmpl w:val="4C3AD2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25E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E11945"/>
    <w:multiLevelType w:val="hybridMultilevel"/>
    <w:tmpl w:val="9EACA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557AF3"/>
    <w:multiLevelType w:val="hybridMultilevel"/>
    <w:tmpl w:val="221044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E570C4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756D364B"/>
    <w:multiLevelType w:val="hybridMultilevel"/>
    <w:tmpl w:val="06706B62"/>
    <w:lvl w:ilvl="0" w:tplc="3B8A935E">
      <w:start w:val="1"/>
      <w:numFmt w:val="decimal"/>
      <w:lvlText w:val="%1."/>
      <w:lvlJc w:val="left"/>
      <w:pPr>
        <w:tabs>
          <w:tab w:val="num" w:pos="3920"/>
        </w:tabs>
        <w:ind w:left="392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84"/>
    <w:rsid w:val="00014639"/>
    <w:rsid w:val="000548A4"/>
    <w:rsid w:val="000C165B"/>
    <w:rsid w:val="000F20F1"/>
    <w:rsid w:val="000F2222"/>
    <w:rsid w:val="00105F8D"/>
    <w:rsid w:val="00131C99"/>
    <w:rsid w:val="001504BF"/>
    <w:rsid w:val="00163EEF"/>
    <w:rsid w:val="0022743C"/>
    <w:rsid w:val="00227D09"/>
    <w:rsid w:val="00243E9C"/>
    <w:rsid w:val="002B5959"/>
    <w:rsid w:val="002C1BDD"/>
    <w:rsid w:val="003225F8"/>
    <w:rsid w:val="00345556"/>
    <w:rsid w:val="0035672F"/>
    <w:rsid w:val="0037102D"/>
    <w:rsid w:val="00371467"/>
    <w:rsid w:val="003742BC"/>
    <w:rsid w:val="003A01A3"/>
    <w:rsid w:val="003E10FA"/>
    <w:rsid w:val="003E167B"/>
    <w:rsid w:val="00407229"/>
    <w:rsid w:val="004607C2"/>
    <w:rsid w:val="00472DA6"/>
    <w:rsid w:val="004C136B"/>
    <w:rsid w:val="004C547F"/>
    <w:rsid w:val="004F4718"/>
    <w:rsid w:val="005331EA"/>
    <w:rsid w:val="005536F2"/>
    <w:rsid w:val="005A5138"/>
    <w:rsid w:val="005F525D"/>
    <w:rsid w:val="006B2BA9"/>
    <w:rsid w:val="006B762F"/>
    <w:rsid w:val="00753AAB"/>
    <w:rsid w:val="007A7284"/>
    <w:rsid w:val="00814C0A"/>
    <w:rsid w:val="00865C32"/>
    <w:rsid w:val="00873038"/>
    <w:rsid w:val="00882621"/>
    <w:rsid w:val="00890829"/>
    <w:rsid w:val="008A7297"/>
    <w:rsid w:val="008B305F"/>
    <w:rsid w:val="008B44D1"/>
    <w:rsid w:val="009321E5"/>
    <w:rsid w:val="00932645"/>
    <w:rsid w:val="00955B68"/>
    <w:rsid w:val="009733BB"/>
    <w:rsid w:val="009753BC"/>
    <w:rsid w:val="0097786E"/>
    <w:rsid w:val="00981644"/>
    <w:rsid w:val="00985091"/>
    <w:rsid w:val="009E67D8"/>
    <w:rsid w:val="00A0495D"/>
    <w:rsid w:val="00A0601F"/>
    <w:rsid w:val="00A353B8"/>
    <w:rsid w:val="00A63CF9"/>
    <w:rsid w:val="00AA1FC3"/>
    <w:rsid w:val="00AC686A"/>
    <w:rsid w:val="00AD1556"/>
    <w:rsid w:val="00AD39A4"/>
    <w:rsid w:val="00AE6CF3"/>
    <w:rsid w:val="00AF1ECE"/>
    <w:rsid w:val="00B13D64"/>
    <w:rsid w:val="00BD2548"/>
    <w:rsid w:val="00C82D86"/>
    <w:rsid w:val="00D15078"/>
    <w:rsid w:val="00D54CDB"/>
    <w:rsid w:val="00D67348"/>
    <w:rsid w:val="00D81648"/>
    <w:rsid w:val="00DD3ECA"/>
    <w:rsid w:val="00E37C8A"/>
    <w:rsid w:val="00E53792"/>
    <w:rsid w:val="00E72451"/>
    <w:rsid w:val="00ED0D18"/>
    <w:rsid w:val="00F13231"/>
    <w:rsid w:val="00F43DDD"/>
    <w:rsid w:val="00F56CAF"/>
    <w:rsid w:val="00F67247"/>
    <w:rsid w:val="00F7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2198"/>
  <w15:docId w15:val="{B15E7E89-7020-4514-8A8F-840D7386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3EE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63EE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D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D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D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0601F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13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6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7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7F1A-4A3F-434A-A3E0-0F55E15B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16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ecznaM</dc:creator>
  <cp:lastModifiedBy>BartoszekK</cp:lastModifiedBy>
  <cp:revision>35</cp:revision>
  <cp:lastPrinted>2021-07-14T10:59:00Z</cp:lastPrinted>
  <dcterms:created xsi:type="dcterms:W3CDTF">2017-08-09T06:26:00Z</dcterms:created>
  <dcterms:modified xsi:type="dcterms:W3CDTF">2021-07-15T07:06:00Z</dcterms:modified>
</cp:coreProperties>
</file>